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1D61" w14:textId="598E579E" w:rsidR="003E42EA" w:rsidRPr="004F170A" w:rsidRDefault="003E42EA" w:rsidP="003E42EA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b/>
          <w:bCs/>
          <w:sz w:val="60"/>
          <w:szCs w:val="60"/>
        </w:rPr>
        <w:t xml:space="preserve">Fråga </w:t>
      </w:r>
      <w:r w:rsidR="00557B82" w:rsidRPr="004F170A">
        <w:rPr>
          <w:rFonts w:ascii="Garamond" w:hAnsi="Garamond"/>
          <w:b/>
          <w:bCs/>
          <w:sz w:val="60"/>
          <w:szCs w:val="60"/>
        </w:rPr>
        <w:t>1</w:t>
      </w:r>
    </w:p>
    <w:p w14:paraId="371938C2" w14:textId="77777777" w:rsidR="00F00D3A" w:rsidRPr="004F170A" w:rsidRDefault="00F00D3A" w:rsidP="005A2B61">
      <w:pPr>
        <w:rPr>
          <w:rFonts w:ascii="Garamond" w:hAnsi="Garamond"/>
          <w:sz w:val="60"/>
          <w:szCs w:val="60"/>
        </w:rPr>
      </w:pPr>
    </w:p>
    <w:p w14:paraId="6E3B4BDC" w14:textId="77777777" w:rsidR="00F00D3A" w:rsidRPr="004F170A" w:rsidRDefault="00F00D3A" w:rsidP="005A2B61">
      <w:pPr>
        <w:rPr>
          <w:rFonts w:ascii="Garamond" w:hAnsi="Garamond"/>
          <w:sz w:val="60"/>
          <w:szCs w:val="60"/>
        </w:rPr>
      </w:pPr>
    </w:p>
    <w:p w14:paraId="3D7B0C18" w14:textId="77777777" w:rsidR="00F00D3A" w:rsidRPr="004F170A" w:rsidRDefault="00F00D3A" w:rsidP="005A2B61">
      <w:pPr>
        <w:rPr>
          <w:rFonts w:ascii="Garamond" w:hAnsi="Garamond"/>
          <w:sz w:val="60"/>
          <w:szCs w:val="60"/>
        </w:rPr>
      </w:pPr>
    </w:p>
    <w:p w14:paraId="52D73F7A" w14:textId="77777777" w:rsidR="00DB31BE" w:rsidRPr="004F170A" w:rsidRDefault="00DB31BE" w:rsidP="009444C5">
      <w:pPr>
        <w:jc w:val="center"/>
        <w:rPr>
          <w:rFonts w:ascii="Garamond" w:hAnsi="Garamond"/>
          <w:sz w:val="60"/>
          <w:szCs w:val="60"/>
        </w:rPr>
      </w:pPr>
    </w:p>
    <w:p w14:paraId="79AA7FC9" w14:textId="529C9320" w:rsidR="00785F71" w:rsidRPr="004F170A" w:rsidRDefault="00785F71" w:rsidP="009444C5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 xml:space="preserve">Vad heter </w:t>
      </w:r>
      <w:r w:rsidR="00AF57CE" w:rsidRPr="004F170A">
        <w:rPr>
          <w:rFonts w:ascii="Garamond" w:hAnsi="Garamond"/>
          <w:sz w:val="60"/>
          <w:szCs w:val="60"/>
        </w:rPr>
        <w:t>Schweiz</w:t>
      </w:r>
      <w:r w:rsidRPr="004F170A">
        <w:rPr>
          <w:rFonts w:ascii="Garamond" w:hAnsi="Garamond"/>
          <w:sz w:val="60"/>
          <w:szCs w:val="60"/>
        </w:rPr>
        <w:t xml:space="preserve"> största stad?</w:t>
      </w:r>
    </w:p>
    <w:p w14:paraId="1CF52813" w14:textId="77777777" w:rsidR="00257851" w:rsidRPr="004F170A" w:rsidRDefault="00257851" w:rsidP="009444C5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5135" w:rsidRPr="004F170A" w14:paraId="53D80487" w14:textId="77777777" w:rsidTr="003812C1">
        <w:trPr>
          <w:trHeight w:val="1330"/>
        </w:trPr>
        <w:tc>
          <w:tcPr>
            <w:tcW w:w="9212" w:type="dxa"/>
          </w:tcPr>
          <w:p w14:paraId="040F23AB" w14:textId="349BB37F" w:rsidR="008C5135" w:rsidRPr="004F170A" w:rsidRDefault="008C5135" w:rsidP="00836AB3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1</w:t>
            </w:r>
            <w:r w:rsidR="00A74F6E" w:rsidRPr="004F170A">
              <w:rPr>
                <w:rFonts w:ascii="Garamond" w:hAnsi="Garamond"/>
                <w:sz w:val="60"/>
                <w:szCs w:val="60"/>
              </w:rPr>
              <w:t xml:space="preserve">. </w:t>
            </w:r>
            <w:r w:rsidR="00836AB3" w:rsidRPr="004F170A">
              <w:rPr>
                <w:rFonts w:ascii="Garamond" w:hAnsi="Garamond"/>
                <w:sz w:val="60"/>
                <w:szCs w:val="60"/>
              </w:rPr>
              <w:t>Basel</w:t>
            </w:r>
          </w:p>
        </w:tc>
      </w:tr>
      <w:tr w:rsidR="008C5135" w:rsidRPr="004F170A" w14:paraId="2B2752DC" w14:textId="77777777" w:rsidTr="003812C1">
        <w:trPr>
          <w:trHeight w:val="1330"/>
        </w:trPr>
        <w:tc>
          <w:tcPr>
            <w:tcW w:w="9212" w:type="dxa"/>
          </w:tcPr>
          <w:p w14:paraId="21328BBB" w14:textId="7B458211" w:rsidR="008C5135" w:rsidRPr="004F170A" w:rsidRDefault="00B62A72" w:rsidP="0036230D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X</w:t>
            </w:r>
            <w:r w:rsidR="00A74F6E" w:rsidRPr="004F170A">
              <w:rPr>
                <w:rFonts w:ascii="Garamond" w:hAnsi="Garamond"/>
                <w:sz w:val="60"/>
                <w:szCs w:val="60"/>
              </w:rPr>
              <w:t>. Zürich</w:t>
            </w:r>
          </w:p>
        </w:tc>
      </w:tr>
      <w:tr w:rsidR="008C5135" w:rsidRPr="004F170A" w14:paraId="5EB45FB8" w14:textId="77777777" w:rsidTr="003812C1">
        <w:trPr>
          <w:trHeight w:val="1330"/>
        </w:trPr>
        <w:tc>
          <w:tcPr>
            <w:tcW w:w="9212" w:type="dxa"/>
          </w:tcPr>
          <w:p w14:paraId="1EA2982B" w14:textId="57E159F9" w:rsidR="008C5135" w:rsidRPr="004F170A" w:rsidRDefault="008C5135" w:rsidP="0036230D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2</w:t>
            </w:r>
            <w:r w:rsidR="00A74F6E" w:rsidRPr="004F170A">
              <w:rPr>
                <w:rFonts w:ascii="Garamond" w:hAnsi="Garamond"/>
                <w:sz w:val="60"/>
                <w:szCs w:val="60"/>
              </w:rPr>
              <w:t>. Genève</w:t>
            </w:r>
          </w:p>
        </w:tc>
      </w:tr>
    </w:tbl>
    <w:p w14:paraId="48C8F53A" w14:textId="77777777" w:rsidR="00785F71" w:rsidRPr="004F170A" w:rsidRDefault="00785F71" w:rsidP="0036230D">
      <w:pPr>
        <w:rPr>
          <w:rFonts w:ascii="Garamond" w:hAnsi="Garamond"/>
          <w:sz w:val="60"/>
          <w:szCs w:val="60"/>
        </w:rPr>
      </w:pPr>
    </w:p>
    <w:p w14:paraId="48F5652D" w14:textId="12C7EC19" w:rsidR="00BD00B7" w:rsidRPr="004F170A" w:rsidRDefault="00BD00B7">
      <w:pPr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</w:p>
    <w:p w14:paraId="1B00E8F4" w14:textId="2263002F" w:rsidR="00116A17" w:rsidRPr="004F170A" w:rsidRDefault="00116A17" w:rsidP="00116A17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b/>
          <w:bCs/>
          <w:sz w:val="60"/>
          <w:szCs w:val="60"/>
        </w:rPr>
        <w:lastRenderedPageBreak/>
        <w:t xml:space="preserve">Fråga </w:t>
      </w:r>
      <w:r w:rsidR="00773DEE" w:rsidRPr="004F170A">
        <w:rPr>
          <w:rFonts w:ascii="Garamond" w:hAnsi="Garamond"/>
          <w:b/>
          <w:bCs/>
          <w:sz w:val="60"/>
          <w:szCs w:val="60"/>
        </w:rPr>
        <w:t>2</w:t>
      </w:r>
    </w:p>
    <w:p w14:paraId="44CD9865" w14:textId="77777777" w:rsidR="00116A17" w:rsidRPr="004F170A" w:rsidRDefault="00116A17" w:rsidP="00116A17">
      <w:pPr>
        <w:rPr>
          <w:rFonts w:ascii="Garamond" w:hAnsi="Garamond"/>
          <w:sz w:val="60"/>
          <w:szCs w:val="60"/>
        </w:rPr>
      </w:pPr>
    </w:p>
    <w:p w14:paraId="1E5C3D60" w14:textId="77777777" w:rsidR="00116A17" w:rsidRPr="004F170A" w:rsidRDefault="00116A17" w:rsidP="00116A17">
      <w:pPr>
        <w:rPr>
          <w:rFonts w:ascii="Garamond" w:hAnsi="Garamond"/>
          <w:sz w:val="60"/>
          <w:szCs w:val="60"/>
        </w:rPr>
      </w:pPr>
    </w:p>
    <w:p w14:paraId="53AB47D1" w14:textId="77777777" w:rsidR="00116A17" w:rsidRPr="004F170A" w:rsidRDefault="00116A17" w:rsidP="00116A17">
      <w:pPr>
        <w:rPr>
          <w:rFonts w:ascii="Garamond" w:hAnsi="Garamond"/>
          <w:sz w:val="60"/>
          <w:szCs w:val="60"/>
        </w:rPr>
      </w:pPr>
    </w:p>
    <w:p w14:paraId="6CEF02C0" w14:textId="77777777" w:rsidR="00116A17" w:rsidRPr="004F170A" w:rsidRDefault="00116A17" w:rsidP="00116A17">
      <w:pPr>
        <w:jc w:val="center"/>
        <w:rPr>
          <w:rFonts w:ascii="Garamond" w:hAnsi="Garamond"/>
          <w:sz w:val="60"/>
          <w:szCs w:val="60"/>
        </w:rPr>
      </w:pPr>
    </w:p>
    <w:p w14:paraId="28497A2F" w14:textId="2DFE8ADD" w:rsidR="00116A17" w:rsidRPr="004F170A" w:rsidRDefault="004C2EBD" w:rsidP="00116A17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 xml:space="preserve">Vilken av följande är </w:t>
      </w:r>
      <w:r w:rsidRPr="004F170A">
        <w:rPr>
          <w:rFonts w:ascii="Garamond" w:hAnsi="Garamond"/>
          <w:sz w:val="60"/>
          <w:szCs w:val="60"/>
          <w:u w:val="single"/>
        </w:rPr>
        <w:t>inte</w:t>
      </w:r>
      <w:r w:rsidRPr="004F170A">
        <w:rPr>
          <w:rFonts w:ascii="Garamond" w:hAnsi="Garamond"/>
          <w:sz w:val="60"/>
          <w:szCs w:val="60"/>
        </w:rPr>
        <w:t xml:space="preserve"> en av Roms sju kullar</w:t>
      </w:r>
      <w:r w:rsidR="00B57A5F" w:rsidRPr="004F170A">
        <w:rPr>
          <w:rFonts w:ascii="Garamond" w:hAnsi="Garamond"/>
          <w:sz w:val="60"/>
          <w:szCs w:val="60"/>
        </w:rPr>
        <w:t>?</w:t>
      </w:r>
    </w:p>
    <w:p w14:paraId="25E12F6C" w14:textId="77777777" w:rsidR="00116A17" w:rsidRPr="004F170A" w:rsidRDefault="00116A17" w:rsidP="00116A17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16A17" w:rsidRPr="004F170A" w14:paraId="50480F89" w14:textId="77777777" w:rsidTr="00047C3A">
        <w:trPr>
          <w:trHeight w:val="1330"/>
        </w:trPr>
        <w:tc>
          <w:tcPr>
            <w:tcW w:w="9212" w:type="dxa"/>
          </w:tcPr>
          <w:p w14:paraId="4AE50D9D" w14:textId="7C211C24" w:rsidR="00116A17" w:rsidRPr="004F170A" w:rsidRDefault="00116A17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1. </w:t>
            </w:r>
            <w:r w:rsidR="00AE5B19" w:rsidRPr="004F170A">
              <w:rPr>
                <w:rFonts w:ascii="Garamond" w:hAnsi="Garamond"/>
                <w:sz w:val="60"/>
                <w:szCs w:val="60"/>
              </w:rPr>
              <w:t>Aventinen</w:t>
            </w:r>
          </w:p>
        </w:tc>
      </w:tr>
      <w:tr w:rsidR="00116A17" w:rsidRPr="004F170A" w14:paraId="55B628D6" w14:textId="77777777" w:rsidTr="00047C3A">
        <w:trPr>
          <w:trHeight w:val="1330"/>
        </w:trPr>
        <w:tc>
          <w:tcPr>
            <w:tcW w:w="9212" w:type="dxa"/>
          </w:tcPr>
          <w:p w14:paraId="7788C9E4" w14:textId="2847B1EA" w:rsidR="00116A17" w:rsidRPr="004F170A" w:rsidRDefault="00116A17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X. </w:t>
            </w:r>
            <w:r w:rsidR="00E15FCC" w:rsidRPr="004F170A">
              <w:rPr>
                <w:rFonts w:ascii="Garamond" w:hAnsi="Garamond"/>
                <w:sz w:val="60"/>
                <w:szCs w:val="60"/>
              </w:rPr>
              <w:t>Palatinen</w:t>
            </w:r>
          </w:p>
        </w:tc>
      </w:tr>
      <w:tr w:rsidR="00116A17" w:rsidRPr="004F170A" w14:paraId="46E95586" w14:textId="77777777" w:rsidTr="00047C3A">
        <w:trPr>
          <w:trHeight w:val="1330"/>
        </w:trPr>
        <w:tc>
          <w:tcPr>
            <w:tcW w:w="9212" w:type="dxa"/>
          </w:tcPr>
          <w:p w14:paraId="48498111" w14:textId="749D0EEF" w:rsidR="00116A17" w:rsidRPr="004F170A" w:rsidRDefault="00116A17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2. </w:t>
            </w:r>
            <w:r w:rsidR="0003290C" w:rsidRPr="004F170A">
              <w:rPr>
                <w:rFonts w:ascii="Garamond" w:hAnsi="Garamond"/>
                <w:sz w:val="60"/>
                <w:szCs w:val="60"/>
              </w:rPr>
              <w:t>P</w:t>
            </w:r>
            <w:r w:rsidR="0003290C" w:rsidRPr="004F170A">
              <w:rPr>
                <w:rFonts w:ascii="Garamond" w:hAnsi="Garamond"/>
                <w:sz w:val="60"/>
                <w:szCs w:val="60"/>
              </w:rPr>
              <w:t>antheon</w:t>
            </w:r>
          </w:p>
        </w:tc>
      </w:tr>
    </w:tbl>
    <w:p w14:paraId="0082C230" w14:textId="77777777" w:rsidR="00116A17" w:rsidRPr="004F170A" w:rsidRDefault="00116A17" w:rsidP="00116A17">
      <w:pPr>
        <w:rPr>
          <w:rFonts w:ascii="Garamond" w:hAnsi="Garamond"/>
          <w:sz w:val="60"/>
          <w:szCs w:val="60"/>
        </w:rPr>
      </w:pPr>
    </w:p>
    <w:p w14:paraId="33604A02" w14:textId="77777777" w:rsidR="00116A17" w:rsidRPr="004F170A" w:rsidRDefault="00116A17" w:rsidP="00116A17">
      <w:pPr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</w:p>
    <w:p w14:paraId="6BB46522" w14:textId="77777777" w:rsidR="00BF4507" w:rsidRPr="004F170A" w:rsidRDefault="00BF4507" w:rsidP="00BF4507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b/>
          <w:bCs/>
          <w:sz w:val="60"/>
          <w:szCs w:val="60"/>
        </w:rPr>
        <w:lastRenderedPageBreak/>
        <w:t>Fråga 3</w:t>
      </w:r>
    </w:p>
    <w:p w14:paraId="395C8B10" w14:textId="77777777" w:rsidR="00BF4507" w:rsidRPr="004F170A" w:rsidRDefault="00BF4507" w:rsidP="00BF4507">
      <w:pPr>
        <w:rPr>
          <w:rFonts w:ascii="Garamond" w:hAnsi="Garamond"/>
          <w:sz w:val="60"/>
          <w:szCs w:val="60"/>
        </w:rPr>
      </w:pPr>
    </w:p>
    <w:p w14:paraId="2E4FB032" w14:textId="77777777" w:rsidR="00BF4507" w:rsidRPr="004F170A" w:rsidRDefault="00BF4507" w:rsidP="00BF4507">
      <w:pPr>
        <w:rPr>
          <w:rFonts w:ascii="Garamond" w:hAnsi="Garamond"/>
          <w:sz w:val="60"/>
          <w:szCs w:val="60"/>
        </w:rPr>
      </w:pPr>
    </w:p>
    <w:p w14:paraId="42272E4E" w14:textId="77777777" w:rsidR="00BF4507" w:rsidRPr="004F170A" w:rsidRDefault="00BF4507" w:rsidP="00BF4507">
      <w:pPr>
        <w:rPr>
          <w:rFonts w:ascii="Garamond" w:hAnsi="Garamond"/>
          <w:sz w:val="60"/>
          <w:szCs w:val="60"/>
        </w:rPr>
      </w:pPr>
    </w:p>
    <w:p w14:paraId="74282C64" w14:textId="77777777" w:rsidR="00BF4507" w:rsidRPr="004F170A" w:rsidRDefault="00BF4507" w:rsidP="00BF4507">
      <w:pPr>
        <w:jc w:val="center"/>
        <w:rPr>
          <w:rFonts w:ascii="Garamond" w:hAnsi="Garamond"/>
          <w:sz w:val="60"/>
          <w:szCs w:val="60"/>
        </w:rPr>
      </w:pPr>
    </w:p>
    <w:p w14:paraId="443BF229" w14:textId="77777777" w:rsidR="00BF4507" w:rsidRPr="004F170A" w:rsidRDefault="00BF4507" w:rsidP="00BF4507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>Skriv fråga här</w:t>
      </w:r>
    </w:p>
    <w:p w14:paraId="4AC5F638" w14:textId="77777777" w:rsidR="00BF4507" w:rsidRPr="004F170A" w:rsidRDefault="00BF4507" w:rsidP="00BF4507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F4507" w:rsidRPr="004F170A" w14:paraId="01D188CF" w14:textId="77777777" w:rsidTr="00047C3A">
        <w:trPr>
          <w:trHeight w:val="1330"/>
        </w:trPr>
        <w:tc>
          <w:tcPr>
            <w:tcW w:w="9212" w:type="dxa"/>
          </w:tcPr>
          <w:p w14:paraId="2783AEB1" w14:textId="77777777" w:rsidR="00BF4507" w:rsidRPr="004F170A" w:rsidRDefault="00BF4507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1. Svarsalternativ 1</w:t>
            </w:r>
          </w:p>
        </w:tc>
      </w:tr>
      <w:tr w:rsidR="00BF4507" w:rsidRPr="004F170A" w14:paraId="0B22629B" w14:textId="77777777" w:rsidTr="00047C3A">
        <w:trPr>
          <w:trHeight w:val="1330"/>
        </w:trPr>
        <w:tc>
          <w:tcPr>
            <w:tcW w:w="9212" w:type="dxa"/>
          </w:tcPr>
          <w:p w14:paraId="5E7A0BC5" w14:textId="77777777" w:rsidR="00BF4507" w:rsidRPr="004F170A" w:rsidRDefault="00BF4507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X. Svarsalternativ X</w:t>
            </w:r>
          </w:p>
        </w:tc>
      </w:tr>
      <w:tr w:rsidR="00BF4507" w:rsidRPr="004F170A" w14:paraId="0DF516B5" w14:textId="77777777" w:rsidTr="00047C3A">
        <w:trPr>
          <w:trHeight w:val="1330"/>
        </w:trPr>
        <w:tc>
          <w:tcPr>
            <w:tcW w:w="9212" w:type="dxa"/>
          </w:tcPr>
          <w:p w14:paraId="412D9D37" w14:textId="7E24A7CA" w:rsidR="00BF4507" w:rsidRPr="004F170A" w:rsidRDefault="00BF4507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2. Svarsalternativ </w:t>
            </w:r>
            <w:r w:rsidR="004E508A" w:rsidRPr="004F170A">
              <w:rPr>
                <w:rFonts w:ascii="Garamond" w:hAnsi="Garamond"/>
                <w:sz w:val="60"/>
                <w:szCs w:val="60"/>
              </w:rPr>
              <w:t>2</w:t>
            </w:r>
          </w:p>
        </w:tc>
      </w:tr>
    </w:tbl>
    <w:p w14:paraId="0E74DB6C" w14:textId="77777777" w:rsidR="00BF4507" w:rsidRPr="004F170A" w:rsidRDefault="00BF4507" w:rsidP="00BF4507">
      <w:pPr>
        <w:rPr>
          <w:rFonts w:ascii="Garamond" w:hAnsi="Garamond"/>
          <w:sz w:val="60"/>
          <w:szCs w:val="60"/>
        </w:rPr>
      </w:pPr>
    </w:p>
    <w:p w14:paraId="34128485" w14:textId="77777777" w:rsidR="00BF4507" w:rsidRPr="004F170A" w:rsidRDefault="00BF4507" w:rsidP="00BF4507">
      <w:pPr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</w:p>
    <w:p w14:paraId="4D757115" w14:textId="0499EC02" w:rsidR="00161A6B" w:rsidRPr="004F170A" w:rsidRDefault="00161A6B" w:rsidP="00161A6B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b/>
          <w:bCs/>
          <w:sz w:val="60"/>
          <w:szCs w:val="60"/>
        </w:rPr>
        <w:lastRenderedPageBreak/>
        <w:t xml:space="preserve">Fråga </w:t>
      </w:r>
      <w:r w:rsidR="00F21012" w:rsidRPr="004F170A">
        <w:rPr>
          <w:rFonts w:ascii="Garamond" w:hAnsi="Garamond"/>
          <w:b/>
          <w:bCs/>
          <w:sz w:val="60"/>
          <w:szCs w:val="60"/>
        </w:rPr>
        <w:t>4</w:t>
      </w:r>
    </w:p>
    <w:p w14:paraId="22C1BC68" w14:textId="77777777" w:rsidR="00161A6B" w:rsidRPr="004F170A" w:rsidRDefault="00161A6B" w:rsidP="00161A6B">
      <w:pPr>
        <w:rPr>
          <w:rFonts w:ascii="Garamond" w:hAnsi="Garamond"/>
          <w:sz w:val="60"/>
          <w:szCs w:val="60"/>
        </w:rPr>
      </w:pPr>
    </w:p>
    <w:p w14:paraId="7D65B745" w14:textId="77777777" w:rsidR="00161A6B" w:rsidRPr="004F170A" w:rsidRDefault="00161A6B" w:rsidP="00161A6B">
      <w:pPr>
        <w:rPr>
          <w:rFonts w:ascii="Garamond" w:hAnsi="Garamond"/>
          <w:sz w:val="60"/>
          <w:szCs w:val="60"/>
        </w:rPr>
      </w:pPr>
    </w:p>
    <w:p w14:paraId="4234DBEF" w14:textId="77777777" w:rsidR="00161A6B" w:rsidRPr="004F170A" w:rsidRDefault="00161A6B" w:rsidP="00161A6B">
      <w:pPr>
        <w:rPr>
          <w:rFonts w:ascii="Garamond" w:hAnsi="Garamond"/>
          <w:sz w:val="60"/>
          <w:szCs w:val="60"/>
        </w:rPr>
      </w:pPr>
    </w:p>
    <w:p w14:paraId="00E6420F" w14:textId="77777777" w:rsidR="00161A6B" w:rsidRPr="004F170A" w:rsidRDefault="00161A6B" w:rsidP="00161A6B">
      <w:pPr>
        <w:jc w:val="center"/>
        <w:rPr>
          <w:rFonts w:ascii="Garamond" w:hAnsi="Garamond"/>
          <w:sz w:val="60"/>
          <w:szCs w:val="60"/>
        </w:rPr>
      </w:pPr>
    </w:p>
    <w:p w14:paraId="1C80F1F3" w14:textId="77777777" w:rsidR="00161A6B" w:rsidRPr="004F170A" w:rsidRDefault="00161A6B" w:rsidP="00161A6B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>Skriv fråga här</w:t>
      </w:r>
    </w:p>
    <w:p w14:paraId="19CEA91C" w14:textId="77777777" w:rsidR="00161A6B" w:rsidRPr="004F170A" w:rsidRDefault="00161A6B" w:rsidP="00161A6B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61A6B" w:rsidRPr="004F170A" w14:paraId="5FD43DF6" w14:textId="77777777" w:rsidTr="00047C3A">
        <w:trPr>
          <w:trHeight w:val="1330"/>
        </w:trPr>
        <w:tc>
          <w:tcPr>
            <w:tcW w:w="9212" w:type="dxa"/>
          </w:tcPr>
          <w:p w14:paraId="283A4E22" w14:textId="77777777" w:rsidR="00161A6B" w:rsidRPr="004F170A" w:rsidRDefault="00161A6B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1. Svarsalternativ 1</w:t>
            </w:r>
          </w:p>
        </w:tc>
      </w:tr>
      <w:tr w:rsidR="00161A6B" w:rsidRPr="004F170A" w14:paraId="51D0F23C" w14:textId="77777777" w:rsidTr="00047C3A">
        <w:trPr>
          <w:trHeight w:val="1330"/>
        </w:trPr>
        <w:tc>
          <w:tcPr>
            <w:tcW w:w="9212" w:type="dxa"/>
          </w:tcPr>
          <w:p w14:paraId="6C59F320" w14:textId="77777777" w:rsidR="00161A6B" w:rsidRPr="004F170A" w:rsidRDefault="00161A6B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X. Svarsalternativ X</w:t>
            </w:r>
          </w:p>
        </w:tc>
      </w:tr>
      <w:tr w:rsidR="00161A6B" w:rsidRPr="004F170A" w14:paraId="3C68EAE4" w14:textId="77777777" w:rsidTr="00047C3A">
        <w:trPr>
          <w:trHeight w:val="1330"/>
        </w:trPr>
        <w:tc>
          <w:tcPr>
            <w:tcW w:w="9212" w:type="dxa"/>
          </w:tcPr>
          <w:p w14:paraId="57E9B8F1" w14:textId="7C69DDC2" w:rsidR="00161A6B" w:rsidRPr="004F170A" w:rsidRDefault="00161A6B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2. Svarsalternativ </w:t>
            </w:r>
            <w:r w:rsidR="00950A6A" w:rsidRPr="004F170A">
              <w:rPr>
                <w:rFonts w:ascii="Garamond" w:hAnsi="Garamond"/>
                <w:sz w:val="60"/>
                <w:szCs w:val="60"/>
              </w:rPr>
              <w:t>2</w:t>
            </w:r>
          </w:p>
        </w:tc>
      </w:tr>
    </w:tbl>
    <w:p w14:paraId="2007F18A" w14:textId="77777777" w:rsidR="00161A6B" w:rsidRPr="004F170A" w:rsidRDefault="00161A6B" w:rsidP="00161A6B">
      <w:pPr>
        <w:rPr>
          <w:rFonts w:ascii="Garamond" w:hAnsi="Garamond"/>
          <w:sz w:val="60"/>
          <w:szCs w:val="60"/>
        </w:rPr>
      </w:pPr>
    </w:p>
    <w:p w14:paraId="7BC15B51" w14:textId="362B9FA2" w:rsidR="009F7E3E" w:rsidRDefault="00161A6B" w:rsidP="00F21012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  <w:r w:rsidR="009F7E3E" w:rsidRPr="004F170A">
        <w:rPr>
          <w:rFonts w:ascii="Garamond" w:hAnsi="Garamond"/>
          <w:b/>
          <w:bCs/>
          <w:sz w:val="60"/>
          <w:szCs w:val="60"/>
        </w:rPr>
        <w:lastRenderedPageBreak/>
        <w:t xml:space="preserve">Fråga </w:t>
      </w:r>
      <w:r w:rsidR="000D44D4" w:rsidRPr="004F170A">
        <w:rPr>
          <w:rFonts w:ascii="Garamond" w:hAnsi="Garamond"/>
          <w:b/>
          <w:bCs/>
          <w:sz w:val="60"/>
          <w:szCs w:val="60"/>
        </w:rPr>
        <w:t>5</w:t>
      </w:r>
    </w:p>
    <w:p w14:paraId="5A4B4D5D" w14:textId="77777777" w:rsidR="006600B1" w:rsidRPr="004F170A" w:rsidRDefault="006600B1" w:rsidP="00F21012">
      <w:pPr>
        <w:rPr>
          <w:rFonts w:ascii="Garamond" w:hAnsi="Garamond"/>
          <w:b/>
          <w:bCs/>
          <w:sz w:val="60"/>
          <w:szCs w:val="60"/>
        </w:rPr>
      </w:pPr>
    </w:p>
    <w:p w14:paraId="4B8BD031" w14:textId="77777777" w:rsidR="00EB5B46" w:rsidRDefault="00EB5B46" w:rsidP="009F7E3E">
      <w:pPr>
        <w:rPr>
          <w:rFonts w:ascii="Garamond" w:hAnsi="Garamond"/>
          <w:sz w:val="60"/>
          <w:szCs w:val="60"/>
        </w:rPr>
      </w:pPr>
    </w:p>
    <w:p w14:paraId="28595721" w14:textId="77777777" w:rsidR="009F7E3E" w:rsidRPr="004F170A" w:rsidRDefault="009F7E3E" w:rsidP="009F7E3E">
      <w:pPr>
        <w:rPr>
          <w:rFonts w:ascii="Garamond" w:hAnsi="Garamond"/>
          <w:sz w:val="60"/>
          <w:szCs w:val="60"/>
        </w:rPr>
      </w:pPr>
    </w:p>
    <w:p w14:paraId="067059DE" w14:textId="77777777" w:rsidR="009F7E3E" w:rsidRPr="004F170A" w:rsidRDefault="009F7E3E" w:rsidP="009F7E3E">
      <w:pPr>
        <w:jc w:val="center"/>
        <w:rPr>
          <w:rFonts w:ascii="Garamond" w:hAnsi="Garamond"/>
          <w:sz w:val="60"/>
          <w:szCs w:val="60"/>
        </w:rPr>
      </w:pPr>
    </w:p>
    <w:p w14:paraId="1F345B10" w14:textId="77777777" w:rsidR="009F7E3E" w:rsidRPr="004F170A" w:rsidRDefault="009F7E3E" w:rsidP="009F7E3E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>Skriv fråga här</w:t>
      </w:r>
    </w:p>
    <w:p w14:paraId="36963E3E" w14:textId="77777777" w:rsidR="009F7E3E" w:rsidRPr="004F170A" w:rsidRDefault="009F7E3E" w:rsidP="009F7E3E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F7E3E" w:rsidRPr="004F170A" w14:paraId="454602F1" w14:textId="77777777" w:rsidTr="00047C3A">
        <w:trPr>
          <w:trHeight w:val="1330"/>
        </w:trPr>
        <w:tc>
          <w:tcPr>
            <w:tcW w:w="9212" w:type="dxa"/>
          </w:tcPr>
          <w:p w14:paraId="3CDEAAAA" w14:textId="77777777" w:rsidR="009F7E3E" w:rsidRPr="004F170A" w:rsidRDefault="009F7E3E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1. Svarsalternativ 1</w:t>
            </w:r>
          </w:p>
        </w:tc>
      </w:tr>
      <w:tr w:rsidR="009F7E3E" w:rsidRPr="004F170A" w14:paraId="4F77783A" w14:textId="77777777" w:rsidTr="00047C3A">
        <w:trPr>
          <w:trHeight w:val="1330"/>
        </w:trPr>
        <w:tc>
          <w:tcPr>
            <w:tcW w:w="9212" w:type="dxa"/>
          </w:tcPr>
          <w:p w14:paraId="29EBA075" w14:textId="77777777" w:rsidR="009F7E3E" w:rsidRPr="004F170A" w:rsidRDefault="009F7E3E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X. Svarsalternativ X</w:t>
            </w:r>
          </w:p>
        </w:tc>
      </w:tr>
      <w:tr w:rsidR="009F7E3E" w:rsidRPr="004F170A" w14:paraId="466B04BA" w14:textId="77777777" w:rsidTr="00047C3A">
        <w:trPr>
          <w:trHeight w:val="1330"/>
        </w:trPr>
        <w:tc>
          <w:tcPr>
            <w:tcW w:w="9212" w:type="dxa"/>
          </w:tcPr>
          <w:p w14:paraId="354C2D1A" w14:textId="737F9E28" w:rsidR="009F7E3E" w:rsidRPr="004F170A" w:rsidRDefault="009F7E3E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2. Svarsalternativ </w:t>
            </w:r>
            <w:r w:rsidR="00950A6A" w:rsidRPr="004F170A">
              <w:rPr>
                <w:rFonts w:ascii="Garamond" w:hAnsi="Garamond"/>
                <w:sz w:val="60"/>
                <w:szCs w:val="60"/>
              </w:rPr>
              <w:t>2</w:t>
            </w:r>
          </w:p>
        </w:tc>
      </w:tr>
    </w:tbl>
    <w:p w14:paraId="12A13BF3" w14:textId="77777777" w:rsidR="009F7E3E" w:rsidRPr="004F170A" w:rsidRDefault="009F7E3E" w:rsidP="009F7E3E">
      <w:pPr>
        <w:rPr>
          <w:rFonts w:ascii="Garamond" w:hAnsi="Garamond"/>
          <w:sz w:val="60"/>
          <w:szCs w:val="60"/>
        </w:rPr>
      </w:pPr>
    </w:p>
    <w:p w14:paraId="4E858DBA" w14:textId="77777777" w:rsidR="009F7E3E" w:rsidRPr="004F170A" w:rsidRDefault="009F7E3E" w:rsidP="009F7E3E">
      <w:pPr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</w:p>
    <w:p w14:paraId="2F48D3BD" w14:textId="7FFC0DDD" w:rsidR="009F7E3E" w:rsidRPr="004F170A" w:rsidRDefault="009F7E3E" w:rsidP="009F7E3E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b/>
          <w:bCs/>
          <w:sz w:val="60"/>
          <w:szCs w:val="60"/>
        </w:rPr>
        <w:lastRenderedPageBreak/>
        <w:t xml:space="preserve">Fråga </w:t>
      </w:r>
      <w:r w:rsidR="000D44D4" w:rsidRPr="004F170A">
        <w:rPr>
          <w:rFonts w:ascii="Garamond" w:hAnsi="Garamond"/>
          <w:b/>
          <w:bCs/>
          <w:sz w:val="60"/>
          <w:szCs w:val="60"/>
        </w:rPr>
        <w:t>6</w:t>
      </w:r>
    </w:p>
    <w:p w14:paraId="63FC84EA" w14:textId="77777777" w:rsidR="009F7E3E" w:rsidRPr="004F170A" w:rsidRDefault="009F7E3E" w:rsidP="009F7E3E">
      <w:pPr>
        <w:rPr>
          <w:rFonts w:ascii="Garamond" w:hAnsi="Garamond"/>
          <w:sz w:val="60"/>
          <w:szCs w:val="60"/>
        </w:rPr>
      </w:pPr>
    </w:p>
    <w:p w14:paraId="6983F985" w14:textId="77777777" w:rsidR="009F7E3E" w:rsidRPr="004F170A" w:rsidRDefault="009F7E3E" w:rsidP="009F7E3E">
      <w:pPr>
        <w:rPr>
          <w:rFonts w:ascii="Garamond" w:hAnsi="Garamond"/>
          <w:sz w:val="60"/>
          <w:szCs w:val="60"/>
        </w:rPr>
      </w:pPr>
    </w:p>
    <w:p w14:paraId="07084E78" w14:textId="77777777" w:rsidR="009F7E3E" w:rsidRPr="004F170A" w:rsidRDefault="009F7E3E" w:rsidP="009F7E3E">
      <w:pPr>
        <w:rPr>
          <w:rFonts w:ascii="Garamond" w:hAnsi="Garamond"/>
          <w:sz w:val="60"/>
          <w:szCs w:val="60"/>
        </w:rPr>
      </w:pPr>
    </w:p>
    <w:p w14:paraId="64B6FB54" w14:textId="77777777" w:rsidR="009F7E3E" w:rsidRPr="004F170A" w:rsidRDefault="009F7E3E" w:rsidP="009F7E3E">
      <w:pPr>
        <w:jc w:val="center"/>
        <w:rPr>
          <w:rFonts w:ascii="Garamond" w:hAnsi="Garamond"/>
          <w:sz w:val="60"/>
          <w:szCs w:val="60"/>
        </w:rPr>
      </w:pPr>
    </w:p>
    <w:p w14:paraId="5AD4A606" w14:textId="77777777" w:rsidR="009F7E3E" w:rsidRPr="004F170A" w:rsidRDefault="009F7E3E" w:rsidP="009F7E3E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>Skriv fråga här</w:t>
      </w:r>
    </w:p>
    <w:p w14:paraId="2AF20C39" w14:textId="77777777" w:rsidR="009F7E3E" w:rsidRPr="004F170A" w:rsidRDefault="009F7E3E" w:rsidP="009F7E3E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F7E3E" w:rsidRPr="004F170A" w14:paraId="7A5C526C" w14:textId="77777777" w:rsidTr="00047C3A">
        <w:trPr>
          <w:trHeight w:val="1330"/>
        </w:trPr>
        <w:tc>
          <w:tcPr>
            <w:tcW w:w="9212" w:type="dxa"/>
          </w:tcPr>
          <w:p w14:paraId="22CBAA98" w14:textId="77777777" w:rsidR="009F7E3E" w:rsidRPr="004F170A" w:rsidRDefault="009F7E3E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1. Svarsalternativ 1</w:t>
            </w:r>
          </w:p>
        </w:tc>
      </w:tr>
      <w:tr w:rsidR="009F7E3E" w:rsidRPr="004F170A" w14:paraId="2FA192ED" w14:textId="77777777" w:rsidTr="00047C3A">
        <w:trPr>
          <w:trHeight w:val="1330"/>
        </w:trPr>
        <w:tc>
          <w:tcPr>
            <w:tcW w:w="9212" w:type="dxa"/>
          </w:tcPr>
          <w:p w14:paraId="42D2E4D5" w14:textId="77777777" w:rsidR="009F7E3E" w:rsidRPr="004F170A" w:rsidRDefault="009F7E3E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X. Svarsalternativ X</w:t>
            </w:r>
          </w:p>
        </w:tc>
      </w:tr>
      <w:tr w:rsidR="009F7E3E" w:rsidRPr="004F170A" w14:paraId="43817307" w14:textId="77777777" w:rsidTr="00047C3A">
        <w:trPr>
          <w:trHeight w:val="1330"/>
        </w:trPr>
        <w:tc>
          <w:tcPr>
            <w:tcW w:w="9212" w:type="dxa"/>
          </w:tcPr>
          <w:p w14:paraId="648E55E1" w14:textId="07946067" w:rsidR="009F7E3E" w:rsidRPr="004F170A" w:rsidRDefault="009F7E3E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2. Svarsalternativ </w:t>
            </w:r>
            <w:r w:rsidR="00950A6A" w:rsidRPr="004F170A">
              <w:rPr>
                <w:rFonts w:ascii="Garamond" w:hAnsi="Garamond"/>
                <w:sz w:val="60"/>
                <w:szCs w:val="60"/>
              </w:rPr>
              <w:t>2</w:t>
            </w:r>
          </w:p>
        </w:tc>
      </w:tr>
    </w:tbl>
    <w:p w14:paraId="5826A8A9" w14:textId="77777777" w:rsidR="009F7E3E" w:rsidRPr="004F170A" w:rsidRDefault="009F7E3E" w:rsidP="009F7E3E">
      <w:pPr>
        <w:rPr>
          <w:rFonts w:ascii="Garamond" w:hAnsi="Garamond"/>
          <w:sz w:val="60"/>
          <w:szCs w:val="60"/>
        </w:rPr>
      </w:pPr>
    </w:p>
    <w:p w14:paraId="5E21426B" w14:textId="77777777" w:rsidR="009F7E3E" w:rsidRPr="004F170A" w:rsidRDefault="009F7E3E" w:rsidP="009F7E3E">
      <w:pPr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</w:p>
    <w:p w14:paraId="74B0B301" w14:textId="048C7F3A" w:rsidR="001D100A" w:rsidRPr="004F170A" w:rsidRDefault="001D100A" w:rsidP="001D100A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b/>
          <w:bCs/>
          <w:sz w:val="60"/>
          <w:szCs w:val="60"/>
        </w:rPr>
        <w:lastRenderedPageBreak/>
        <w:t xml:space="preserve">Fråga </w:t>
      </w:r>
      <w:r w:rsidR="002D35F9" w:rsidRPr="004F170A">
        <w:rPr>
          <w:rFonts w:ascii="Garamond" w:hAnsi="Garamond"/>
          <w:b/>
          <w:bCs/>
          <w:sz w:val="60"/>
          <w:szCs w:val="60"/>
        </w:rPr>
        <w:t>7</w:t>
      </w:r>
    </w:p>
    <w:p w14:paraId="025706AA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</w:p>
    <w:p w14:paraId="5FA76772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</w:p>
    <w:p w14:paraId="34386964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</w:p>
    <w:p w14:paraId="732FFE29" w14:textId="77777777" w:rsidR="001D100A" w:rsidRPr="004F170A" w:rsidRDefault="001D100A" w:rsidP="001D100A">
      <w:pPr>
        <w:jc w:val="center"/>
        <w:rPr>
          <w:rFonts w:ascii="Garamond" w:hAnsi="Garamond"/>
          <w:sz w:val="60"/>
          <w:szCs w:val="60"/>
        </w:rPr>
      </w:pPr>
    </w:p>
    <w:p w14:paraId="13366D1F" w14:textId="77777777" w:rsidR="001D100A" w:rsidRPr="004F170A" w:rsidRDefault="001D100A" w:rsidP="001D100A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>Skriv fråga här</w:t>
      </w:r>
    </w:p>
    <w:p w14:paraId="2A050C6A" w14:textId="77777777" w:rsidR="001D100A" w:rsidRPr="004F170A" w:rsidRDefault="001D100A" w:rsidP="001D100A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D100A" w:rsidRPr="004F170A" w14:paraId="611D2458" w14:textId="77777777" w:rsidTr="00047C3A">
        <w:trPr>
          <w:trHeight w:val="1330"/>
        </w:trPr>
        <w:tc>
          <w:tcPr>
            <w:tcW w:w="9212" w:type="dxa"/>
          </w:tcPr>
          <w:p w14:paraId="1EBA034B" w14:textId="77777777" w:rsidR="001D100A" w:rsidRPr="004F170A" w:rsidRDefault="001D100A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1. Svarsalternativ 1</w:t>
            </w:r>
          </w:p>
        </w:tc>
      </w:tr>
      <w:tr w:rsidR="001D100A" w:rsidRPr="004F170A" w14:paraId="716C345C" w14:textId="77777777" w:rsidTr="00047C3A">
        <w:trPr>
          <w:trHeight w:val="1330"/>
        </w:trPr>
        <w:tc>
          <w:tcPr>
            <w:tcW w:w="9212" w:type="dxa"/>
          </w:tcPr>
          <w:p w14:paraId="3608247A" w14:textId="77777777" w:rsidR="001D100A" w:rsidRPr="004F170A" w:rsidRDefault="001D100A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X. Svarsalternativ X</w:t>
            </w:r>
          </w:p>
        </w:tc>
      </w:tr>
      <w:tr w:rsidR="001D100A" w:rsidRPr="004F170A" w14:paraId="26C46AD7" w14:textId="77777777" w:rsidTr="00047C3A">
        <w:trPr>
          <w:trHeight w:val="1330"/>
        </w:trPr>
        <w:tc>
          <w:tcPr>
            <w:tcW w:w="9212" w:type="dxa"/>
          </w:tcPr>
          <w:p w14:paraId="5F2197AB" w14:textId="3D40B179" w:rsidR="001D100A" w:rsidRPr="004F170A" w:rsidRDefault="001D100A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2. Svarsalternativ </w:t>
            </w:r>
            <w:r w:rsidR="00950A6A" w:rsidRPr="004F170A">
              <w:rPr>
                <w:rFonts w:ascii="Garamond" w:hAnsi="Garamond"/>
                <w:sz w:val="60"/>
                <w:szCs w:val="60"/>
              </w:rPr>
              <w:t>2</w:t>
            </w:r>
          </w:p>
        </w:tc>
      </w:tr>
    </w:tbl>
    <w:p w14:paraId="58438D46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</w:p>
    <w:p w14:paraId="328FA819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</w:p>
    <w:p w14:paraId="0F2B040C" w14:textId="763865D7" w:rsidR="001D100A" w:rsidRPr="004F170A" w:rsidRDefault="001D100A" w:rsidP="001D100A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b/>
          <w:bCs/>
          <w:sz w:val="60"/>
          <w:szCs w:val="60"/>
        </w:rPr>
        <w:lastRenderedPageBreak/>
        <w:t xml:space="preserve">Fråga </w:t>
      </w:r>
      <w:r w:rsidR="00712775" w:rsidRPr="004F170A">
        <w:rPr>
          <w:rFonts w:ascii="Garamond" w:hAnsi="Garamond"/>
          <w:b/>
          <w:bCs/>
          <w:sz w:val="60"/>
          <w:szCs w:val="60"/>
        </w:rPr>
        <w:t>8</w:t>
      </w:r>
    </w:p>
    <w:p w14:paraId="3D7DE4FC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</w:p>
    <w:p w14:paraId="21C65D4F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</w:p>
    <w:p w14:paraId="51F665AE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</w:p>
    <w:p w14:paraId="74A7B713" w14:textId="77777777" w:rsidR="001D100A" w:rsidRPr="004F170A" w:rsidRDefault="001D100A" w:rsidP="001D100A">
      <w:pPr>
        <w:jc w:val="center"/>
        <w:rPr>
          <w:rFonts w:ascii="Garamond" w:hAnsi="Garamond"/>
          <w:sz w:val="60"/>
          <w:szCs w:val="60"/>
        </w:rPr>
      </w:pPr>
    </w:p>
    <w:p w14:paraId="61273F33" w14:textId="77777777" w:rsidR="001D100A" w:rsidRPr="004F170A" w:rsidRDefault="001D100A" w:rsidP="001D100A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>Skriv fråga här</w:t>
      </w:r>
    </w:p>
    <w:p w14:paraId="39B06590" w14:textId="77777777" w:rsidR="001D100A" w:rsidRPr="004F170A" w:rsidRDefault="001D100A" w:rsidP="001D100A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D100A" w:rsidRPr="004F170A" w14:paraId="73BC8F8E" w14:textId="77777777" w:rsidTr="00047C3A">
        <w:trPr>
          <w:trHeight w:val="1330"/>
        </w:trPr>
        <w:tc>
          <w:tcPr>
            <w:tcW w:w="9212" w:type="dxa"/>
          </w:tcPr>
          <w:p w14:paraId="3F351D94" w14:textId="77777777" w:rsidR="001D100A" w:rsidRPr="004F170A" w:rsidRDefault="001D100A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1. Svarsalternativ 1</w:t>
            </w:r>
          </w:p>
        </w:tc>
      </w:tr>
      <w:tr w:rsidR="001D100A" w:rsidRPr="004F170A" w14:paraId="4E6FBB1A" w14:textId="77777777" w:rsidTr="00047C3A">
        <w:trPr>
          <w:trHeight w:val="1330"/>
        </w:trPr>
        <w:tc>
          <w:tcPr>
            <w:tcW w:w="9212" w:type="dxa"/>
          </w:tcPr>
          <w:p w14:paraId="23DC1DCB" w14:textId="77777777" w:rsidR="001D100A" w:rsidRPr="004F170A" w:rsidRDefault="001D100A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X. Svarsalternativ X</w:t>
            </w:r>
          </w:p>
        </w:tc>
      </w:tr>
      <w:tr w:rsidR="001D100A" w:rsidRPr="004F170A" w14:paraId="0788F314" w14:textId="77777777" w:rsidTr="00047C3A">
        <w:trPr>
          <w:trHeight w:val="1330"/>
        </w:trPr>
        <w:tc>
          <w:tcPr>
            <w:tcW w:w="9212" w:type="dxa"/>
          </w:tcPr>
          <w:p w14:paraId="2F69C3CA" w14:textId="77E18EE2" w:rsidR="001D100A" w:rsidRPr="004F170A" w:rsidRDefault="001D100A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2. Svarsalternativ </w:t>
            </w:r>
            <w:r w:rsidR="00950A6A" w:rsidRPr="004F170A">
              <w:rPr>
                <w:rFonts w:ascii="Garamond" w:hAnsi="Garamond"/>
                <w:sz w:val="60"/>
                <w:szCs w:val="60"/>
              </w:rPr>
              <w:t>2</w:t>
            </w:r>
          </w:p>
        </w:tc>
      </w:tr>
    </w:tbl>
    <w:p w14:paraId="2BE1FFD0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</w:p>
    <w:p w14:paraId="181F9539" w14:textId="77777777" w:rsidR="001D100A" w:rsidRPr="004F170A" w:rsidRDefault="001D100A" w:rsidP="001D100A">
      <w:pPr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</w:p>
    <w:p w14:paraId="6E81824D" w14:textId="3A783331" w:rsidR="001472A1" w:rsidRPr="004F170A" w:rsidRDefault="001472A1" w:rsidP="001472A1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b/>
          <w:bCs/>
          <w:sz w:val="60"/>
          <w:szCs w:val="60"/>
        </w:rPr>
        <w:lastRenderedPageBreak/>
        <w:t xml:space="preserve">Fråga </w:t>
      </w:r>
      <w:r w:rsidR="006238E8" w:rsidRPr="004F170A">
        <w:rPr>
          <w:rFonts w:ascii="Garamond" w:hAnsi="Garamond"/>
          <w:b/>
          <w:bCs/>
          <w:sz w:val="60"/>
          <w:szCs w:val="60"/>
        </w:rPr>
        <w:t>9</w:t>
      </w:r>
    </w:p>
    <w:p w14:paraId="73AA608B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</w:p>
    <w:p w14:paraId="6A46AD34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</w:p>
    <w:p w14:paraId="346F95B5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</w:p>
    <w:p w14:paraId="37CF1739" w14:textId="77777777" w:rsidR="001472A1" w:rsidRPr="004F170A" w:rsidRDefault="001472A1" w:rsidP="001472A1">
      <w:pPr>
        <w:jc w:val="center"/>
        <w:rPr>
          <w:rFonts w:ascii="Garamond" w:hAnsi="Garamond"/>
          <w:sz w:val="60"/>
          <w:szCs w:val="60"/>
        </w:rPr>
      </w:pPr>
    </w:p>
    <w:p w14:paraId="1EBAB0B6" w14:textId="77777777" w:rsidR="001472A1" w:rsidRPr="004F170A" w:rsidRDefault="001472A1" w:rsidP="001472A1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>Skriv fråga här</w:t>
      </w:r>
    </w:p>
    <w:p w14:paraId="7B1A0922" w14:textId="77777777" w:rsidR="001472A1" w:rsidRPr="004F170A" w:rsidRDefault="001472A1" w:rsidP="001472A1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72A1" w:rsidRPr="004F170A" w14:paraId="38D65143" w14:textId="77777777" w:rsidTr="00047C3A">
        <w:trPr>
          <w:trHeight w:val="1330"/>
        </w:trPr>
        <w:tc>
          <w:tcPr>
            <w:tcW w:w="9212" w:type="dxa"/>
          </w:tcPr>
          <w:p w14:paraId="30DD6772" w14:textId="77777777" w:rsidR="001472A1" w:rsidRPr="004F170A" w:rsidRDefault="001472A1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1. Svarsalternativ 1</w:t>
            </w:r>
          </w:p>
        </w:tc>
      </w:tr>
      <w:tr w:rsidR="001472A1" w:rsidRPr="004F170A" w14:paraId="2140C408" w14:textId="77777777" w:rsidTr="00047C3A">
        <w:trPr>
          <w:trHeight w:val="1330"/>
        </w:trPr>
        <w:tc>
          <w:tcPr>
            <w:tcW w:w="9212" w:type="dxa"/>
          </w:tcPr>
          <w:p w14:paraId="10F850CF" w14:textId="77777777" w:rsidR="001472A1" w:rsidRPr="004F170A" w:rsidRDefault="001472A1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X. Svarsalternativ X</w:t>
            </w:r>
          </w:p>
        </w:tc>
      </w:tr>
      <w:tr w:rsidR="001472A1" w:rsidRPr="004F170A" w14:paraId="2ADF307D" w14:textId="77777777" w:rsidTr="00047C3A">
        <w:trPr>
          <w:trHeight w:val="1330"/>
        </w:trPr>
        <w:tc>
          <w:tcPr>
            <w:tcW w:w="9212" w:type="dxa"/>
          </w:tcPr>
          <w:p w14:paraId="4CAD2E8A" w14:textId="0589428A" w:rsidR="001472A1" w:rsidRPr="004F170A" w:rsidRDefault="001472A1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2. Svarsalternativ </w:t>
            </w:r>
            <w:r w:rsidR="00950A6A" w:rsidRPr="004F170A">
              <w:rPr>
                <w:rFonts w:ascii="Garamond" w:hAnsi="Garamond"/>
                <w:sz w:val="60"/>
                <w:szCs w:val="60"/>
              </w:rPr>
              <w:t>2</w:t>
            </w:r>
          </w:p>
        </w:tc>
      </w:tr>
    </w:tbl>
    <w:p w14:paraId="4F53E268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</w:p>
    <w:p w14:paraId="6021960F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</w:p>
    <w:p w14:paraId="65C0CB27" w14:textId="69E619A9" w:rsidR="001472A1" w:rsidRPr="004F170A" w:rsidRDefault="001472A1" w:rsidP="001472A1">
      <w:pPr>
        <w:pBdr>
          <w:bottom w:val="single" w:sz="6" w:space="1" w:color="auto"/>
        </w:pBdr>
        <w:rPr>
          <w:rFonts w:ascii="Garamond" w:hAnsi="Garamond"/>
          <w:b/>
          <w:bCs/>
          <w:sz w:val="60"/>
          <w:szCs w:val="60"/>
        </w:rPr>
      </w:pPr>
      <w:r w:rsidRPr="004F170A">
        <w:rPr>
          <w:rFonts w:ascii="Garamond" w:hAnsi="Garamond"/>
          <w:b/>
          <w:bCs/>
          <w:sz w:val="60"/>
          <w:szCs w:val="60"/>
        </w:rPr>
        <w:lastRenderedPageBreak/>
        <w:t xml:space="preserve">Fråga </w:t>
      </w:r>
      <w:r w:rsidR="006238E8" w:rsidRPr="004F170A">
        <w:rPr>
          <w:rFonts w:ascii="Garamond" w:hAnsi="Garamond"/>
          <w:b/>
          <w:bCs/>
          <w:sz w:val="60"/>
          <w:szCs w:val="60"/>
        </w:rPr>
        <w:t>10</w:t>
      </w:r>
    </w:p>
    <w:p w14:paraId="69EC0415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</w:p>
    <w:p w14:paraId="1E658035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</w:p>
    <w:p w14:paraId="36F43E48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</w:p>
    <w:p w14:paraId="53061F81" w14:textId="77777777" w:rsidR="001472A1" w:rsidRPr="004F170A" w:rsidRDefault="001472A1" w:rsidP="001472A1">
      <w:pPr>
        <w:jc w:val="center"/>
        <w:rPr>
          <w:rFonts w:ascii="Garamond" w:hAnsi="Garamond"/>
          <w:sz w:val="60"/>
          <w:szCs w:val="60"/>
        </w:rPr>
      </w:pPr>
    </w:p>
    <w:p w14:paraId="2CF37F6A" w14:textId="77777777" w:rsidR="001472A1" w:rsidRPr="004F170A" w:rsidRDefault="001472A1" w:rsidP="001472A1">
      <w:pPr>
        <w:jc w:val="center"/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t>Skriv fråga här</w:t>
      </w:r>
    </w:p>
    <w:p w14:paraId="146BE066" w14:textId="77777777" w:rsidR="001472A1" w:rsidRPr="004F170A" w:rsidRDefault="001472A1" w:rsidP="001472A1">
      <w:pPr>
        <w:jc w:val="center"/>
        <w:rPr>
          <w:rFonts w:ascii="Garamond" w:hAnsi="Garamond"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72A1" w:rsidRPr="004F170A" w14:paraId="6AAC6938" w14:textId="77777777" w:rsidTr="00047C3A">
        <w:trPr>
          <w:trHeight w:val="1330"/>
        </w:trPr>
        <w:tc>
          <w:tcPr>
            <w:tcW w:w="9212" w:type="dxa"/>
          </w:tcPr>
          <w:p w14:paraId="098C6932" w14:textId="77777777" w:rsidR="001472A1" w:rsidRPr="004F170A" w:rsidRDefault="001472A1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1. Svarsalternativ 1</w:t>
            </w:r>
          </w:p>
        </w:tc>
      </w:tr>
      <w:tr w:rsidR="001472A1" w:rsidRPr="004F170A" w14:paraId="7FAE3C85" w14:textId="77777777" w:rsidTr="00047C3A">
        <w:trPr>
          <w:trHeight w:val="1330"/>
        </w:trPr>
        <w:tc>
          <w:tcPr>
            <w:tcW w:w="9212" w:type="dxa"/>
          </w:tcPr>
          <w:p w14:paraId="734D832D" w14:textId="77777777" w:rsidR="001472A1" w:rsidRPr="004F170A" w:rsidRDefault="001472A1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>X. Svarsalternativ X</w:t>
            </w:r>
          </w:p>
        </w:tc>
      </w:tr>
      <w:tr w:rsidR="001472A1" w:rsidRPr="004F170A" w14:paraId="00368A0D" w14:textId="77777777" w:rsidTr="00047C3A">
        <w:trPr>
          <w:trHeight w:val="1330"/>
        </w:trPr>
        <w:tc>
          <w:tcPr>
            <w:tcW w:w="9212" w:type="dxa"/>
          </w:tcPr>
          <w:p w14:paraId="5A54BF2A" w14:textId="5606EE68" w:rsidR="001472A1" w:rsidRPr="004F170A" w:rsidRDefault="001472A1" w:rsidP="00047C3A">
            <w:pPr>
              <w:rPr>
                <w:rFonts w:ascii="Garamond" w:hAnsi="Garamond"/>
                <w:sz w:val="60"/>
                <w:szCs w:val="60"/>
              </w:rPr>
            </w:pPr>
            <w:r w:rsidRPr="004F170A">
              <w:rPr>
                <w:rFonts w:ascii="Garamond" w:hAnsi="Garamond"/>
                <w:sz w:val="60"/>
                <w:szCs w:val="60"/>
              </w:rPr>
              <w:t xml:space="preserve">2. Svarsalternativ </w:t>
            </w:r>
            <w:r w:rsidR="00950A6A" w:rsidRPr="004F170A">
              <w:rPr>
                <w:rFonts w:ascii="Garamond" w:hAnsi="Garamond"/>
                <w:sz w:val="60"/>
                <w:szCs w:val="60"/>
              </w:rPr>
              <w:t>2</w:t>
            </w:r>
          </w:p>
        </w:tc>
      </w:tr>
    </w:tbl>
    <w:p w14:paraId="475AB564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</w:p>
    <w:p w14:paraId="7DED9EA8" w14:textId="77777777" w:rsidR="001472A1" w:rsidRPr="004F170A" w:rsidRDefault="001472A1" w:rsidP="001472A1">
      <w:pPr>
        <w:rPr>
          <w:rFonts w:ascii="Garamond" w:hAnsi="Garamond"/>
          <w:sz w:val="60"/>
          <w:szCs w:val="60"/>
        </w:rPr>
      </w:pPr>
      <w:r w:rsidRPr="004F170A">
        <w:rPr>
          <w:rFonts w:ascii="Garamond" w:hAnsi="Garamond"/>
          <w:sz w:val="60"/>
          <w:szCs w:val="60"/>
        </w:rPr>
        <w:br w:type="page"/>
      </w:r>
    </w:p>
    <w:p w14:paraId="51748E57" w14:textId="7698733B" w:rsidR="005B046C" w:rsidRDefault="005B046C" w:rsidP="005B046C">
      <w:pPr>
        <w:pBdr>
          <w:bottom w:val="single" w:sz="6" w:space="1" w:color="auto"/>
        </w:pBdr>
        <w:rPr>
          <w:rFonts w:ascii="Garamond" w:hAnsi="Garamond"/>
          <w:b/>
          <w:bCs/>
          <w:sz w:val="56"/>
        </w:rPr>
      </w:pPr>
      <w:r w:rsidRPr="004B0B44">
        <w:rPr>
          <w:rFonts w:ascii="Garamond" w:hAnsi="Garamond"/>
          <w:b/>
          <w:bCs/>
          <w:sz w:val="56"/>
        </w:rPr>
        <w:lastRenderedPageBreak/>
        <w:t>Svarsblad</w:t>
      </w:r>
    </w:p>
    <w:p w14:paraId="46BDF015" w14:textId="23ACB806" w:rsidR="005B046C" w:rsidRPr="005B046C" w:rsidRDefault="005B046C" w:rsidP="005B046C"/>
    <w:tbl>
      <w:tblPr>
        <w:tblpPr w:leftFromText="141" w:rightFromText="141" w:vertAnchor="text" w:horzAnchor="page" w:tblpXSpec="center" w:tblpY="427"/>
        <w:tblW w:w="0" w:type="auto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0572C9" w:rsidRPr="004E56AF" w14:paraId="74AADF6A" w14:textId="77777777" w:rsidTr="00566A0B">
        <w:trPr>
          <w:trHeight w:val="322"/>
        </w:trPr>
        <w:tc>
          <w:tcPr>
            <w:tcW w:w="1985" w:type="dxa"/>
          </w:tcPr>
          <w:p w14:paraId="72A6D105" w14:textId="4E320ED2" w:rsidR="00BA187B" w:rsidRPr="004E56AF" w:rsidRDefault="00424901" w:rsidP="003B6530">
            <w:pPr>
              <w:rPr>
                <w:rFonts w:ascii="Garamond" w:hAnsi="Garamond"/>
              </w:rPr>
            </w:pPr>
            <w:r w:rsidRPr="004E56AF">
              <w:rPr>
                <w:rFonts w:ascii="Garamond" w:hAnsi="Garamond"/>
                <w:sz w:val="96"/>
              </w:rPr>
              <w:t xml:space="preserve"> </w:t>
            </w:r>
            <w:r w:rsidR="003B6530">
              <w:rPr>
                <w:rFonts w:ascii="Garamond" w:hAnsi="Garamond"/>
                <w:sz w:val="96"/>
              </w:rPr>
              <w:t xml:space="preserve">   </w:t>
            </w:r>
            <w:r w:rsidRPr="004E56AF">
              <w:rPr>
                <w:rFonts w:ascii="Garamond" w:hAnsi="Garamond"/>
                <w:sz w:val="96"/>
              </w:rPr>
              <w:t xml:space="preserve"> </w:t>
            </w:r>
            <w:r w:rsidR="00BA187B" w:rsidRPr="004E56AF">
              <w:rPr>
                <w:rFonts w:ascii="Garamond" w:hAnsi="Garamond"/>
                <w:sz w:val="96"/>
              </w:rPr>
              <w:t>1</w:t>
            </w:r>
          </w:p>
        </w:tc>
        <w:tc>
          <w:tcPr>
            <w:tcW w:w="1842" w:type="dxa"/>
          </w:tcPr>
          <w:p w14:paraId="04ADA707" w14:textId="7983E8F9" w:rsidR="00BA187B" w:rsidRPr="004E56AF" w:rsidRDefault="00424901" w:rsidP="003B6530">
            <w:pPr>
              <w:rPr>
                <w:rFonts w:ascii="Garamond" w:hAnsi="Garamond"/>
              </w:rPr>
            </w:pPr>
            <w:r w:rsidRPr="004E56AF">
              <w:rPr>
                <w:rFonts w:ascii="Garamond" w:hAnsi="Garamond"/>
                <w:sz w:val="96"/>
              </w:rPr>
              <w:t xml:space="preserve">  </w:t>
            </w:r>
            <w:r w:rsidR="00566A0B">
              <w:rPr>
                <w:rFonts w:ascii="Garamond" w:hAnsi="Garamond"/>
                <w:sz w:val="96"/>
              </w:rPr>
              <w:t xml:space="preserve"> </w:t>
            </w:r>
            <w:r w:rsidR="00BA187B" w:rsidRPr="004E56AF">
              <w:rPr>
                <w:rFonts w:ascii="Garamond" w:hAnsi="Garamond"/>
                <w:sz w:val="96"/>
              </w:rPr>
              <w:t>X</w:t>
            </w:r>
            <w:r w:rsidR="003203A3">
              <w:rPr>
                <w:rFonts w:ascii="Garamond" w:hAnsi="Garamond"/>
                <w:sz w:val="96"/>
              </w:rPr>
              <w:t xml:space="preserve"> </w:t>
            </w:r>
          </w:p>
        </w:tc>
        <w:tc>
          <w:tcPr>
            <w:tcW w:w="1843" w:type="dxa"/>
          </w:tcPr>
          <w:p w14:paraId="14ED74EA" w14:textId="589FEF14" w:rsidR="00BA187B" w:rsidRPr="004E56AF" w:rsidRDefault="00424901" w:rsidP="003B6530">
            <w:pPr>
              <w:rPr>
                <w:rFonts w:ascii="Garamond" w:hAnsi="Garamond"/>
              </w:rPr>
            </w:pPr>
            <w:r w:rsidRPr="004E56AF">
              <w:rPr>
                <w:rFonts w:ascii="Garamond" w:hAnsi="Garamond"/>
                <w:sz w:val="96"/>
              </w:rPr>
              <w:t xml:space="preserve">  </w:t>
            </w:r>
            <w:r w:rsidR="00566A0B">
              <w:rPr>
                <w:rFonts w:ascii="Garamond" w:hAnsi="Garamond"/>
                <w:sz w:val="96"/>
              </w:rPr>
              <w:t xml:space="preserve">  </w:t>
            </w:r>
            <w:r w:rsidR="00BA187B" w:rsidRPr="004E56AF">
              <w:rPr>
                <w:rFonts w:ascii="Garamond" w:hAnsi="Garamond"/>
                <w:sz w:val="96"/>
              </w:rPr>
              <w:t>2</w:t>
            </w:r>
          </w:p>
        </w:tc>
      </w:tr>
    </w:tbl>
    <w:p w14:paraId="5EE49589" w14:textId="75BDD4DD" w:rsidR="003839B6" w:rsidRPr="004E56AF" w:rsidRDefault="003839B6" w:rsidP="003B6530">
      <w:pPr>
        <w:rPr>
          <w:rFonts w:ascii="Garamond" w:hAnsi="Garamond"/>
        </w:rPr>
      </w:pPr>
    </w:p>
    <w:tbl>
      <w:tblPr>
        <w:tblpPr w:leftFromText="141" w:rightFromText="141" w:vertAnchor="page" w:horzAnchor="margin" w:tblpXSpec="center" w:tblpY="3870"/>
        <w:tblW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905"/>
        <w:gridCol w:w="1905"/>
        <w:gridCol w:w="1906"/>
      </w:tblGrid>
      <w:tr w:rsidR="001F3175" w:rsidRPr="004E56AF" w14:paraId="15238317" w14:textId="77777777" w:rsidTr="00126AA2">
        <w:trPr>
          <w:trHeight w:val="828"/>
        </w:trPr>
        <w:tc>
          <w:tcPr>
            <w:tcW w:w="946" w:type="dxa"/>
          </w:tcPr>
          <w:p w14:paraId="02499D5D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1</w:t>
            </w:r>
          </w:p>
        </w:tc>
        <w:tc>
          <w:tcPr>
            <w:tcW w:w="1905" w:type="dxa"/>
          </w:tcPr>
          <w:p w14:paraId="5D269E2C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2D8EF054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5FA69809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  <w:tr w:rsidR="001F3175" w:rsidRPr="004E56AF" w14:paraId="5AAA4FFC" w14:textId="77777777" w:rsidTr="00126AA2">
        <w:trPr>
          <w:trHeight w:val="828"/>
        </w:trPr>
        <w:tc>
          <w:tcPr>
            <w:tcW w:w="946" w:type="dxa"/>
          </w:tcPr>
          <w:p w14:paraId="0E68B976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2</w:t>
            </w:r>
          </w:p>
        </w:tc>
        <w:tc>
          <w:tcPr>
            <w:tcW w:w="1905" w:type="dxa"/>
          </w:tcPr>
          <w:p w14:paraId="629FAEDE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23047409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7CE43AA2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  <w:tr w:rsidR="001F3175" w:rsidRPr="004E56AF" w14:paraId="50E6BE06" w14:textId="77777777" w:rsidTr="00126AA2">
        <w:trPr>
          <w:trHeight w:val="828"/>
        </w:trPr>
        <w:tc>
          <w:tcPr>
            <w:tcW w:w="946" w:type="dxa"/>
          </w:tcPr>
          <w:p w14:paraId="52CB6F8E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3</w:t>
            </w:r>
          </w:p>
        </w:tc>
        <w:tc>
          <w:tcPr>
            <w:tcW w:w="1905" w:type="dxa"/>
          </w:tcPr>
          <w:p w14:paraId="618381D6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0D18D420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0C8E79E3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  <w:tr w:rsidR="001F3175" w:rsidRPr="004E56AF" w14:paraId="61CCA2C9" w14:textId="77777777" w:rsidTr="00126AA2">
        <w:trPr>
          <w:trHeight w:val="828"/>
        </w:trPr>
        <w:tc>
          <w:tcPr>
            <w:tcW w:w="946" w:type="dxa"/>
          </w:tcPr>
          <w:p w14:paraId="3F14CDBD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4</w:t>
            </w:r>
          </w:p>
        </w:tc>
        <w:tc>
          <w:tcPr>
            <w:tcW w:w="1905" w:type="dxa"/>
          </w:tcPr>
          <w:p w14:paraId="1C25922C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68655289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121C4696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  <w:tr w:rsidR="001F3175" w:rsidRPr="004E56AF" w14:paraId="64AEBA74" w14:textId="77777777" w:rsidTr="00126AA2">
        <w:trPr>
          <w:trHeight w:val="828"/>
        </w:trPr>
        <w:tc>
          <w:tcPr>
            <w:tcW w:w="946" w:type="dxa"/>
          </w:tcPr>
          <w:p w14:paraId="028DDF00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5</w:t>
            </w:r>
          </w:p>
        </w:tc>
        <w:tc>
          <w:tcPr>
            <w:tcW w:w="1905" w:type="dxa"/>
          </w:tcPr>
          <w:p w14:paraId="17B0BEA5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728E89E5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614D11BF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  <w:tr w:rsidR="001F3175" w:rsidRPr="004E56AF" w14:paraId="66650183" w14:textId="77777777" w:rsidTr="00126AA2">
        <w:trPr>
          <w:trHeight w:val="828"/>
        </w:trPr>
        <w:tc>
          <w:tcPr>
            <w:tcW w:w="946" w:type="dxa"/>
          </w:tcPr>
          <w:p w14:paraId="1E33EDD4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6</w:t>
            </w:r>
          </w:p>
        </w:tc>
        <w:tc>
          <w:tcPr>
            <w:tcW w:w="1905" w:type="dxa"/>
          </w:tcPr>
          <w:p w14:paraId="493790E4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73BE617A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69AE7FAD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  <w:tr w:rsidR="001F3175" w:rsidRPr="004E56AF" w14:paraId="390CB4B1" w14:textId="77777777" w:rsidTr="00126AA2">
        <w:trPr>
          <w:trHeight w:val="828"/>
        </w:trPr>
        <w:tc>
          <w:tcPr>
            <w:tcW w:w="946" w:type="dxa"/>
          </w:tcPr>
          <w:p w14:paraId="4BF7ED7C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7</w:t>
            </w:r>
          </w:p>
        </w:tc>
        <w:tc>
          <w:tcPr>
            <w:tcW w:w="1905" w:type="dxa"/>
          </w:tcPr>
          <w:p w14:paraId="015E814C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2192EC85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1C886EBB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  <w:tr w:rsidR="001F3175" w:rsidRPr="004E56AF" w14:paraId="13190A38" w14:textId="77777777" w:rsidTr="00126AA2">
        <w:trPr>
          <w:trHeight w:val="828"/>
        </w:trPr>
        <w:tc>
          <w:tcPr>
            <w:tcW w:w="946" w:type="dxa"/>
          </w:tcPr>
          <w:p w14:paraId="377CC7B3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8</w:t>
            </w:r>
          </w:p>
        </w:tc>
        <w:tc>
          <w:tcPr>
            <w:tcW w:w="1905" w:type="dxa"/>
          </w:tcPr>
          <w:p w14:paraId="4905F4A5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048736E3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525146E1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  <w:tr w:rsidR="001F3175" w:rsidRPr="004E56AF" w14:paraId="5A825DBC" w14:textId="77777777" w:rsidTr="00126AA2">
        <w:trPr>
          <w:trHeight w:val="828"/>
        </w:trPr>
        <w:tc>
          <w:tcPr>
            <w:tcW w:w="946" w:type="dxa"/>
          </w:tcPr>
          <w:p w14:paraId="42A9D013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9</w:t>
            </w:r>
          </w:p>
        </w:tc>
        <w:tc>
          <w:tcPr>
            <w:tcW w:w="1905" w:type="dxa"/>
          </w:tcPr>
          <w:p w14:paraId="07A0388E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28A65649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1048F8ED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  <w:tr w:rsidR="001F3175" w:rsidRPr="004E56AF" w14:paraId="36D8F96A" w14:textId="77777777" w:rsidTr="00126AA2">
        <w:trPr>
          <w:trHeight w:val="828"/>
        </w:trPr>
        <w:tc>
          <w:tcPr>
            <w:tcW w:w="946" w:type="dxa"/>
          </w:tcPr>
          <w:p w14:paraId="5652D3A1" w14:textId="77777777" w:rsidR="001F3175" w:rsidRPr="004E56AF" w:rsidRDefault="001F3175" w:rsidP="003B6530">
            <w:pPr>
              <w:rPr>
                <w:rFonts w:ascii="Garamond" w:hAnsi="Garamond"/>
                <w:sz w:val="72"/>
              </w:rPr>
            </w:pPr>
            <w:r w:rsidRPr="004E56AF">
              <w:rPr>
                <w:rFonts w:ascii="Garamond" w:hAnsi="Garamond"/>
                <w:sz w:val="72"/>
              </w:rPr>
              <w:t>10</w:t>
            </w:r>
          </w:p>
        </w:tc>
        <w:tc>
          <w:tcPr>
            <w:tcW w:w="1905" w:type="dxa"/>
          </w:tcPr>
          <w:p w14:paraId="428DBBA1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14:paraId="5263D7CB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14:paraId="5B5A6B73" w14:textId="77777777" w:rsidR="001F3175" w:rsidRPr="004E56AF" w:rsidRDefault="001F3175" w:rsidP="003B6530">
            <w:pPr>
              <w:rPr>
                <w:rFonts w:ascii="Garamond" w:hAnsi="Garamond"/>
              </w:rPr>
            </w:pPr>
          </w:p>
        </w:tc>
      </w:tr>
    </w:tbl>
    <w:p w14:paraId="3CE51ACB" w14:textId="77777777" w:rsidR="00BF7B42" w:rsidRPr="004E56AF" w:rsidRDefault="00BF7B42" w:rsidP="003B6530">
      <w:pPr>
        <w:rPr>
          <w:rFonts w:ascii="Garamond" w:hAnsi="Garamond"/>
        </w:rPr>
      </w:pPr>
    </w:p>
    <w:p w14:paraId="3C41BBEE" w14:textId="77777777" w:rsidR="00725721" w:rsidRPr="004E56AF" w:rsidRDefault="00725721" w:rsidP="003B6530">
      <w:pPr>
        <w:pBdr>
          <w:bottom w:val="single" w:sz="6" w:space="1" w:color="auto"/>
        </w:pBdr>
        <w:rPr>
          <w:rFonts w:ascii="Garamond" w:hAnsi="Garamond"/>
        </w:rPr>
      </w:pPr>
    </w:p>
    <w:p w14:paraId="40D37FAA" w14:textId="77777777" w:rsidR="00725721" w:rsidRPr="004E56AF" w:rsidRDefault="00725721" w:rsidP="003B6530">
      <w:pPr>
        <w:pBdr>
          <w:bottom w:val="single" w:sz="6" w:space="1" w:color="auto"/>
        </w:pBdr>
        <w:rPr>
          <w:rFonts w:ascii="Garamond" w:hAnsi="Garamond"/>
        </w:rPr>
      </w:pPr>
    </w:p>
    <w:p w14:paraId="0CD56D4F" w14:textId="77777777" w:rsidR="00725721" w:rsidRPr="004E56AF" w:rsidRDefault="00725721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72CF2D4A" w14:textId="77777777" w:rsidR="002D7A2F" w:rsidRPr="004E56AF" w:rsidRDefault="002D7A2F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11095590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2E243B86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3F0C3EB9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53CF1E24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4BC42A3D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3F9533DC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59F3669F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69B4CA96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57CCBAC0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642544EB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04D1DE2A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0244AF3A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2002FFDE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2E1E992E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66E746A9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518EB023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6A081A62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53E9227A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31DC8C58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7500E6A1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3E9CA673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1AAA5C47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14A2C2BF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4315E0A5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3957E9D1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7CB1C286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4A809972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428B938A" w14:textId="77777777" w:rsidR="00154E62" w:rsidRPr="004E56AF" w:rsidRDefault="00154E6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7FA7E8E6" w14:textId="77777777" w:rsidR="00154E62" w:rsidRPr="004E56AF" w:rsidRDefault="00154E6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679EC29A" w14:textId="77777777" w:rsidR="00BF7B42" w:rsidRPr="004E56AF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14:paraId="782B9C5E" w14:textId="77777777" w:rsidR="001C000E" w:rsidRDefault="001C000E" w:rsidP="0036230D">
      <w:pPr>
        <w:pBdr>
          <w:bottom w:val="single" w:sz="6" w:space="1" w:color="auto"/>
        </w:pBdr>
        <w:rPr>
          <w:rFonts w:ascii="Garamond" w:hAnsi="Garamond"/>
          <w:sz w:val="72"/>
        </w:rPr>
      </w:pPr>
    </w:p>
    <w:p w14:paraId="509C824F" w14:textId="2891B077" w:rsidR="00BB6516" w:rsidRPr="00C53722" w:rsidRDefault="0070387E" w:rsidP="0036230D">
      <w:pPr>
        <w:pBdr>
          <w:bottom w:val="single" w:sz="6" w:space="1" w:color="auto"/>
        </w:pBdr>
        <w:rPr>
          <w:rFonts w:ascii="Garamond" w:hAnsi="Garamond"/>
          <w:sz w:val="72"/>
        </w:rPr>
      </w:pPr>
      <w:r w:rsidRPr="00C53722">
        <w:rPr>
          <w:rFonts w:ascii="Garamond" w:hAnsi="Garamond"/>
          <w:sz w:val="72"/>
        </w:rPr>
        <w:t>Ditt n</w:t>
      </w:r>
      <w:r w:rsidR="00BB6516" w:rsidRPr="00C53722">
        <w:rPr>
          <w:rFonts w:ascii="Garamond" w:hAnsi="Garamond"/>
          <w:sz w:val="72"/>
        </w:rPr>
        <w:t>amn:</w:t>
      </w:r>
    </w:p>
    <w:p w14:paraId="1F3FEDEA" w14:textId="77777777" w:rsidR="007B4414" w:rsidRPr="004E56AF" w:rsidRDefault="007B4414" w:rsidP="0036230D">
      <w:pPr>
        <w:rPr>
          <w:rFonts w:ascii="Garamond" w:hAnsi="Garamond"/>
        </w:rPr>
      </w:pPr>
    </w:p>
    <w:sectPr w:rsidR="007B4414" w:rsidRPr="004E56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D010" w14:textId="77777777" w:rsidR="00203B64" w:rsidRDefault="00203B64">
      <w:r>
        <w:separator/>
      </w:r>
    </w:p>
  </w:endnote>
  <w:endnote w:type="continuationSeparator" w:id="0">
    <w:p w14:paraId="69ABBFA4" w14:textId="77777777" w:rsidR="00203B64" w:rsidRDefault="002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A86A" w14:textId="77777777" w:rsidR="00734FE2" w:rsidRDefault="00734FE2" w:rsidP="00734FE2">
    <w:pPr>
      <w:ind w:left="2608"/>
      <w:rPr>
        <w:rFonts w:ascii="Calibri" w:hAnsi="Calibri" w:cs="Calibri"/>
        <w:color w:val="000000"/>
        <w:sz w:val="22"/>
        <w:szCs w:val="22"/>
      </w:rPr>
    </w:pPr>
    <w:r w:rsidRPr="00734FE2">
      <w:rPr>
        <w:rFonts w:ascii="Calibri" w:hAnsi="Calibri" w:cs="Calibri"/>
        <w:color w:val="000000"/>
        <w:sz w:val="28"/>
        <w:szCs w:val="28"/>
      </w:rPr>
      <w:t>TIPSPROMENAD 10 FRÅGOR</w:t>
    </w:r>
  </w:p>
  <w:p w14:paraId="53DCB18B" w14:textId="296DEE0E" w:rsidR="003E3CCF" w:rsidRPr="00734FE2" w:rsidRDefault="003E3CCF" w:rsidP="00734F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3D5C" w14:textId="77777777" w:rsidR="00203B64" w:rsidRDefault="00203B64">
      <w:r>
        <w:separator/>
      </w:r>
    </w:p>
  </w:footnote>
  <w:footnote w:type="continuationSeparator" w:id="0">
    <w:p w14:paraId="755CF5D4" w14:textId="77777777" w:rsidR="00203B64" w:rsidRDefault="002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D9E5" w14:textId="7C8847D8" w:rsidR="00595B84" w:rsidRDefault="00595B84">
    <w:pPr>
      <w:pStyle w:val="Sidhuvud"/>
    </w:pPr>
    <w:r>
      <w:tab/>
    </w:r>
    <w:r>
      <w:tab/>
    </w:r>
    <w:r w:rsidR="00903DE4" w:rsidRPr="00734FE2">
      <w:rPr>
        <w:rFonts w:ascii="Calibri" w:hAnsi="Calibri" w:cs="Calibri"/>
        <w:color w:val="000000"/>
        <w:sz w:val="28"/>
        <w:szCs w:val="28"/>
      </w:rPr>
      <w:t>TIPSPROMENAD 10 FRÅG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37"/>
    <w:multiLevelType w:val="multilevel"/>
    <w:tmpl w:val="E7F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6713"/>
    <w:multiLevelType w:val="multilevel"/>
    <w:tmpl w:val="FF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82660"/>
    <w:multiLevelType w:val="hybridMultilevel"/>
    <w:tmpl w:val="F56E18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924469">
    <w:abstractNumId w:val="1"/>
  </w:num>
  <w:num w:numId="2" w16cid:durableId="1852716057">
    <w:abstractNumId w:val="0"/>
  </w:num>
  <w:num w:numId="3" w16cid:durableId="21373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C6"/>
    <w:rsid w:val="00000349"/>
    <w:rsid w:val="00012377"/>
    <w:rsid w:val="00017777"/>
    <w:rsid w:val="0003290C"/>
    <w:rsid w:val="00035A25"/>
    <w:rsid w:val="000572C9"/>
    <w:rsid w:val="00074D0C"/>
    <w:rsid w:val="00077696"/>
    <w:rsid w:val="000864A5"/>
    <w:rsid w:val="000900A8"/>
    <w:rsid w:val="00091D55"/>
    <w:rsid w:val="00094755"/>
    <w:rsid w:val="000A2413"/>
    <w:rsid w:val="000A2850"/>
    <w:rsid w:val="000B3DC6"/>
    <w:rsid w:val="000C1B20"/>
    <w:rsid w:val="000C5501"/>
    <w:rsid w:val="000D140D"/>
    <w:rsid w:val="000D30D4"/>
    <w:rsid w:val="000D44D4"/>
    <w:rsid w:val="000E3065"/>
    <w:rsid w:val="000E745A"/>
    <w:rsid w:val="000F5772"/>
    <w:rsid w:val="0010154C"/>
    <w:rsid w:val="001017E7"/>
    <w:rsid w:val="00110727"/>
    <w:rsid w:val="00113ADD"/>
    <w:rsid w:val="00116160"/>
    <w:rsid w:val="00116A17"/>
    <w:rsid w:val="00117196"/>
    <w:rsid w:val="0012000F"/>
    <w:rsid w:val="00120C54"/>
    <w:rsid w:val="00123908"/>
    <w:rsid w:val="001260EC"/>
    <w:rsid w:val="001260EE"/>
    <w:rsid w:val="00126AA2"/>
    <w:rsid w:val="00130332"/>
    <w:rsid w:val="001310A2"/>
    <w:rsid w:val="0014263F"/>
    <w:rsid w:val="001472A1"/>
    <w:rsid w:val="00150253"/>
    <w:rsid w:val="00150AC8"/>
    <w:rsid w:val="00154E62"/>
    <w:rsid w:val="00161A6B"/>
    <w:rsid w:val="00170E36"/>
    <w:rsid w:val="00176037"/>
    <w:rsid w:val="00182C99"/>
    <w:rsid w:val="00185FF3"/>
    <w:rsid w:val="00193211"/>
    <w:rsid w:val="00197B9C"/>
    <w:rsid w:val="001A2DC3"/>
    <w:rsid w:val="001A4321"/>
    <w:rsid w:val="001A5404"/>
    <w:rsid w:val="001A6A8E"/>
    <w:rsid w:val="001A7782"/>
    <w:rsid w:val="001B31DE"/>
    <w:rsid w:val="001B664B"/>
    <w:rsid w:val="001B70B9"/>
    <w:rsid w:val="001C000E"/>
    <w:rsid w:val="001D100A"/>
    <w:rsid w:val="001E55D2"/>
    <w:rsid w:val="001E70AB"/>
    <w:rsid w:val="001F177B"/>
    <w:rsid w:val="001F3175"/>
    <w:rsid w:val="001F3210"/>
    <w:rsid w:val="001F5F51"/>
    <w:rsid w:val="00201F74"/>
    <w:rsid w:val="00203B64"/>
    <w:rsid w:val="00225A3D"/>
    <w:rsid w:val="00254F70"/>
    <w:rsid w:val="00257851"/>
    <w:rsid w:val="00261DFF"/>
    <w:rsid w:val="002678CF"/>
    <w:rsid w:val="002763F9"/>
    <w:rsid w:val="00283E9D"/>
    <w:rsid w:val="00287A2B"/>
    <w:rsid w:val="00295583"/>
    <w:rsid w:val="00297F09"/>
    <w:rsid w:val="002B28B0"/>
    <w:rsid w:val="002B2ECC"/>
    <w:rsid w:val="002B2F56"/>
    <w:rsid w:val="002B38EB"/>
    <w:rsid w:val="002C3D9F"/>
    <w:rsid w:val="002C44E6"/>
    <w:rsid w:val="002D28E2"/>
    <w:rsid w:val="002D35F9"/>
    <w:rsid w:val="002D7A2F"/>
    <w:rsid w:val="002E2808"/>
    <w:rsid w:val="002E7299"/>
    <w:rsid w:val="002F0D6A"/>
    <w:rsid w:val="003175CA"/>
    <w:rsid w:val="003203A3"/>
    <w:rsid w:val="00320D79"/>
    <w:rsid w:val="0032235B"/>
    <w:rsid w:val="00324DE6"/>
    <w:rsid w:val="00326247"/>
    <w:rsid w:val="00334E62"/>
    <w:rsid w:val="00335503"/>
    <w:rsid w:val="00340225"/>
    <w:rsid w:val="0034290D"/>
    <w:rsid w:val="00343ADD"/>
    <w:rsid w:val="00345F86"/>
    <w:rsid w:val="00352B9D"/>
    <w:rsid w:val="00352E86"/>
    <w:rsid w:val="00353EA8"/>
    <w:rsid w:val="0036230D"/>
    <w:rsid w:val="00362D78"/>
    <w:rsid w:val="00371BC0"/>
    <w:rsid w:val="00372BBD"/>
    <w:rsid w:val="003812C1"/>
    <w:rsid w:val="003839B6"/>
    <w:rsid w:val="003A1033"/>
    <w:rsid w:val="003B6530"/>
    <w:rsid w:val="003B7D2A"/>
    <w:rsid w:val="003C363C"/>
    <w:rsid w:val="003D1DC7"/>
    <w:rsid w:val="003D5066"/>
    <w:rsid w:val="003E20B3"/>
    <w:rsid w:val="003E3CCF"/>
    <w:rsid w:val="003E42EA"/>
    <w:rsid w:val="00400EB8"/>
    <w:rsid w:val="00401CB8"/>
    <w:rsid w:val="00407ADF"/>
    <w:rsid w:val="004137AF"/>
    <w:rsid w:val="00424901"/>
    <w:rsid w:val="00424A90"/>
    <w:rsid w:val="00426463"/>
    <w:rsid w:val="00434199"/>
    <w:rsid w:val="00437F02"/>
    <w:rsid w:val="00444B35"/>
    <w:rsid w:val="00445E69"/>
    <w:rsid w:val="0045170D"/>
    <w:rsid w:val="00454606"/>
    <w:rsid w:val="004609B9"/>
    <w:rsid w:val="004676B3"/>
    <w:rsid w:val="00475BAB"/>
    <w:rsid w:val="0048425E"/>
    <w:rsid w:val="00487AF6"/>
    <w:rsid w:val="004914CF"/>
    <w:rsid w:val="004935EF"/>
    <w:rsid w:val="004A1920"/>
    <w:rsid w:val="004A63EB"/>
    <w:rsid w:val="004B066B"/>
    <w:rsid w:val="004B0B44"/>
    <w:rsid w:val="004B0E02"/>
    <w:rsid w:val="004C017E"/>
    <w:rsid w:val="004C2EBD"/>
    <w:rsid w:val="004C3DA4"/>
    <w:rsid w:val="004D1666"/>
    <w:rsid w:val="004D482B"/>
    <w:rsid w:val="004E118B"/>
    <w:rsid w:val="004E4A26"/>
    <w:rsid w:val="004E508A"/>
    <w:rsid w:val="004E56AF"/>
    <w:rsid w:val="004F170A"/>
    <w:rsid w:val="004F275A"/>
    <w:rsid w:val="004F6308"/>
    <w:rsid w:val="00512E9E"/>
    <w:rsid w:val="0051366A"/>
    <w:rsid w:val="00513EA8"/>
    <w:rsid w:val="0052005D"/>
    <w:rsid w:val="00530742"/>
    <w:rsid w:val="0053402B"/>
    <w:rsid w:val="005341D4"/>
    <w:rsid w:val="00543A02"/>
    <w:rsid w:val="00544C5D"/>
    <w:rsid w:val="005524C5"/>
    <w:rsid w:val="00553BC1"/>
    <w:rsid w:val="00557B82"/>
    <w:rsid w:val="00566A0B"/>
    <w:rsid w:val="00592C51"/>
    <w:rsid w:val="00595B84"/>
    <w:rsid w:val="005A1492"/>
    <w:rsid w:val="005A2B61"/>
    <w:rsid w:val="005B046C"/>
    <w:rsid w:val="005B3B00"/>
    <w:rsid w:val="005B54B8"/>
    <w:rsid w:val="005C5E8B"/>
    <w:rsid w:val="005E57C8"/>
    <w:rsid w:val="005F114B"/>
    <w:rsid w:val="005F303A"/>
    <w:rsid w:val="0060207A"/>
    <w:rsid w:val="006039C6"/>
    <w:rsid w:val="00604FE3"/>
    <w:rsid w:val="006058EA"/>
    <w:rsid w:val="006078E7"/>
    <w:rsid w:val="0061420F"/>
    <w:rsid w:val="00617EA4"/>
    <w:rsid w:val="006238E8"/>
    <w:rsid w:val="006253BA"/>
    <w:rsid w:val="00631F96"/>
    <w:rsid w:val="00633090"/>
    <w:rsid w:val="006374B1"/>
    <w:rsid w:val="006549FF"/>
    <w:rsid w:val="006600B1"/>
    <w:rsid w:val="006628F4"/>
    <w:rsid w:val="006732E1"/>
    <w:rsid w:val="006866A2"/>
    <w:rsid w:val="00686CAF"/>
    <w:rsid w:val="00686EC0"/>
    <w:rsid w:val="006A73E3"/>
    <w:rsid w:val="006B1735"/>
    <w:rsid w:val="006B30CF"/>
    <w:rsid w:val="006B5A1D"/>
    <w:rsid w:val="006D2352"/>
    <w:rsid w:val="006D61DC"/>
    <w:rsid w:val="006E4F57"/>
    <w:rsid w:val="006E6308"/>
    <w:rsid w:val="006F54BD"/>
    <w:rsid w:val="006F6DC5"/>
    <w:rsid w:val="0070387E"/>
    <w:rsid w:val="00712775"/>
    <w:rsid w:val="00714403"/>
    <w:rsid w:val="007145C0"/>
    <w:rsid w:val="00715089"/>
    <w:rsid w:val="00725721"/>
    <w:rsid w:val="0073469B"/>
    <w:rsid w:val="00734FE2"/>
    <w:rsid w:val="0073692B"/>
    <w:rsid w:val="00742671"/>
    <w:rsid w:val="0074545E"/>
    <w:rsid w:val="007734CC"/>
    <w:rsid w:val="00773DEE"/>
    <w:rsid w:val="007809A4"/>
    <w:rsid w:val="00785F71"/>
    <w:rsid w:val="007A10CC"/>
    <w:rsid w:val="007B4414"/>
    <w:rsid w:val="007B5C44"/>
    <w:rsid w:val="007D5F11"/>
    <w:rsid w:val="007E5881"/>
    <w:rsid w:val="0080535C"/>
    <w:rsid w:val="0080657E"/>
    <w:rsid w:val="00812017"/>
    <w:rsid w:val="00813003"/>
    <w:rsid w:val="00815826"/>
    <w:rsid w:val="00823259"/>
    <w:rsid w:val="00833594"/>
    <w:rsid w:val="00836AB3"/>
    <w:rsid w:val="00837A23"/>
    <w:rsid w:val="00840529"/>
    <w:rsid w:val="00852692"/>
    <w:rsid w:val="00853CA2"/>
    <w:rsid w:val="00863A31"/>
    <w:rsid w:val="00867535"/>
    <w:rsid w:val="00877B19"/>
    <w:rsid w:val="008A7CEE"/>
    <w:rsid w:val="008C227E"/>
    <w:rsid w:val="008C3711"/>
    <w:rsid w:val="008C5135"/>
    <w:rsid w:val="008C760A"/>
    <w:rsid w:val="008D0FB0"/>
    <w:rsid w:val="008E3D13"/>
    <w:rsid w:val="008E46CA"/>
    <w:rsid w:val="008E72B1"/>
    <w:rsid w:val="008F7F77"/>
    <w:rsid w:val="00903B8A"/>
    <w:rsid w:val="00903DE4"/>
    <w:rsid w:val="00906DAD"/>
    <w:rsid w:val="0092267A"/>
    <w:rsid w:val="00936D52"/>
    <w:rsid w:val="009444C5"/>
    <w:rsid w:val="00947D29"/>
    <w:rsid w:val="00950A6A"/>
    <w:rsid w:val="00953C63"/>
    <w:rsid w:val="00964FC3"/>
    <w:rsid w:val="00967D99"/>
    <w:rsid w:val="00980068"/>
    <w:rsid w:val="009849B8"/>
    <w:rsid w:val="009A301E"/>
    <w:rsid w:val="009B4688"/>
    <w:rsid w:val="009B5489"/>
    <w:rsid w:val="009D675F"/>
    <w:rsid w:val="009F7E3E"/>
    <w:rsid w:val="00A0001B"/>
    <w:rsid w:val="00A0125D"/>
    <w:rsid w:val="00A05AD0"/>
    <w:rsid w:val="00A06926"/>
    <w:rsid w:val="00A06F24"/>
    <w:rsid w:val="00A15B8A"/>
    <w:rsid w:val="00A2690B"/>
    <w:rsid w:val="00A27D1B"/>
    <w:rsid w:val="00A307E6"/>
    <w:rsid w:val="00A41B64"/>
    <w:rsid w:val="00A72AE6"/>
    <w:rsid w:val="00A73C4D"/>
    <w:rsid w:val="00A74F6E"/>
    <w:rsid w:val="00A759BC"/>
    <w:rsid w:val="00A808B1"/>
    <w:rsid w:val="00A81825"/>
    <w:rsid w:val="00A83116"/>
    <w:rsid w:val="00A873C9"/>
    <w:rsid w:val="00AA0F47"/>
    <w:rsid w:val="00AA27D7"/>
    <w:rsid w:val="00AB3B88"/>
    <w:rsid w:val="00AB5E73"/>
    <w:rsid w:val="00AC6529"/>
    <w:rsid w:val="00AD06CA"/>
    <w:rsid w:val="00AD0E3C"/>
    <w:rsid w:val="00AD4A94"/>
    <w:rsid w:val="00AE1935"/>
    <w:rsid w:val="00AE4CC6"/>
    <w:rsid w:val="00AE4EC7"/>
    <w:rsid w:val="00AE5B19"/>
    <w:rsid w:val="00AE6654"/>
    <w:rsid w:val="00AF030A"/>
    <w:rsid w:val="00AF407C"/>
    <w:rsid w:val="00AF54B7"/>
    <w:rsid w:val="00AF57CE"/>
    <w:rsid w:val="00AF5DE8"/>
    <w:rsid w:val="00B00F18"/>
    <w:rsid w:val="00B07A23"/>
    <w:rsid w:val="00B1466B"/>
    <w:rsid w:val="00B25C72"/>
    <w:rsid w:val="00B30FE3"/>
    <w:rsid w:val="00B42867"/>
    <w:rsid w:val="00B4330E"/>
    <w:rsid w:val="00B461D7"/>
    <w:rsid w:val="00B466B1"/>
    <w:rsid w:val="00B46C1D"/>
    <w:rsid w:val="00B5205E"/>
    <w:rsid w:val="00B52CCF"/>
    <w:rsid w:val="00B53BB5"/>
    <w:rsid w:val="00B57A5F"/>
    <w:rsid w:val="00B623CE"/>
    <w:rsid w:val="00B62A72"/>
    <w:rsid w:val="00B64CC7"/>
    <w:rsid w:val="00B6652A"/>
    <w:rsid w:val="00B70A2A"/>
    <w:rsid w:val="00B7183A"/>
    <w:rsid w:val="00B738E6"/>
    <w:rsid w:val="00B844BC"/>
    <w:rsid w:val="00B87ED9"/>
    <w:rsid w:val="00B96507"/>
    <w:rsid w:val="00BA187B"/>
    <w:rsid w:val="00BA4752"/>
    <w:rsid w:val="00BB1607"/>
    <w:rsid w:val="00BB1CDA"/>
    <w:rsid w:val="00BB6516"/>
    <w:rsid w:val="00BD00B7"/>
    <w:rsid w:val="00BD5988"/>
    <w:rsid w:val="00BE1AA6"/>
    <w:rsid w:val="00BE2AEA"/>
    <w:rsid w:val="00BE6208"/>
    <w:rsid w:val="00BE6DF8"/>
    <w:rsid w:val="00BF4507"/>
    <w:rsid w:val="00BF55A0"/>
    <w:rsid w:val="00BF6C8F"/>
    <w:rsid w:val="00BF7B42"/>
    <w:rsid w:val="00C154D4"/>
    <w:rsid w:val="00C264E5"/>
    <w:rsid w:val="00C30EB8"/>
    <w:rsid w:val="00C35E3C"/>
    <w:rsid w:val="00C36931"/>
    <w:rsid w:val="00C41615"/>
    <w:rsid w:val="00C524EC"/>
    <w:rsid w:val="00C527A0"/>
    <w:rsid w:val="00C52AE9"/>
    <w:rsid w:val="00C533D3"/>
    <w:rsid w:val="00C53722"/>
    <w:rsid w:val="00C539E5"/>
    <w:rsid w:val="00C57C60"/>
    <w:rsid w:val="00C618FA"/>
    <w:rsid w:val="00C61DAA"/>
    <w:rsid w:val="00C64028"/>
    <w:rsid w:val="00C73CB3"/>
    <w:rsid w:val="00C76653"/>
    <w:rsid w:val="00C8789F"/>
    <w:rsid w:val="00CA10B9"/>
    <w:rsid w:val="00CA5B46"/>
    <w:rsid w:val="00CA612A"/>
    <w:rsid w:val="00CA6344"/>
    <w:rsid w:val="00CB18D3"/>
    <w:rsid w:val="00CB5E85"/>
    <w:rsid w:val="00CD301C"/>
    <w:rsid w:val="00CD534A"/>
    <w:rsid w:val="00CE40E8"/>
    <w:rsid w:val="00D02A28"/>
    <w:rsid w:val="00D12314"/>
    <w:rsid w:val="00D155BC"/>
    <w:rsid w:val="00D23098"/>
    <w:rsid w:val="00D25786"/>
    <w:rsid w:val="00D32779"/>
    <w:rsid w:val="00D37E55"/>
    <w:rsid w:val="00D417C3"/>
    <w:rsid w:val="00D441C9"/>
    <w:rsid w:val="00D57B8E"/>
    <w:rsid w:val="00D60917"/>
    <w:rsid w:val="00D610A9"/>
    <w:rsid w:val="00D72D27"/>
    <w:rsid w:val="00D74C7D"/>
    <w:rsid w:val="00D82755"/>
    <w:rsid w:val="00DA456C"/>
    <w:rsid w:val="00DA51B1"/>
    <w:rsid w:val="00DB1819"/>
    <w:rsid w:val="00DB2472"/>
    <w:rsid w:val="00DB31BE"/>
    <w:rsid w:val="00DB5D8D"/>
    <w:rsid w:val="00DB6A61"/>
    <w:rsid w:val="00DE0999"/>
    <w:rsid w:val="00DE3093"/>
    <w:rsid w:val="00E15FCC"/>
    <w:rsid w:val="00E16C34"/>
    <w:rsid w:val="00E24572"/>
    <w:rsid w:val="00E33E9F"/>
    <w:rsid w:val="00E34432"/>
    <w:rsid w:val="00E4244C"/>
    <w:rsid w:val="00E45B58"/>
    <w:rsid w:val="00E566BE"/>
    <w:rsid w:val="00E60122"/>
    <w:rsid w:val="00E639C7"/>
    <w:rsid w:val="00E70F1A"/>
    <w:rsid w:val="00E71354"/>
    <w:rsid w:val="00E80AE7"/>
    <w:rsid w:val="00E80D5B"/>
    <w:rsid w:val="00E83564"/>
    <w:rsid w:val="00E87DF9"/>
    <w:rsid w:val="00E97CAF"/>
    <w:rsid w:val="00EA6C0B"/>
    <w:rsid w:val="00EB28CF"/>
    <w:rsid w:val="00EB5B46"/>
    <w:rsid w:val="00EB6C60"/>
    <w:rsid w:val="00EC3A7B"/>
    <w:rsid w:val="00EF2DFD"/>
    <w:rsid w:val="00EF60E0"/>
    <w:rsid w:val="00EF6A88"/>
    <w:rsid w:val="00EF7070"/>
    <w:rsid w:val="00F00D3A"/>
    <w:rsid w:val="00F02766"/>
    <w:rsid w:val="00F0302E"/>
    <w:rsid w:val="00F12E8B"/>
    <w:rsid w:val="00F13BD6"/>
    <w:rsid w:val="00F21012"/>
    <w:rsid w:val="00F3217F"/>
    <w:rsid w:val="00F520BD"/>
    <w:rsid w:val="00F52179"/>
    <w:rsid w:val="00F55B81"/>
    <w:rsid w:val="00F5625D"/>
    <w:rsid w:val="00F625EB"/>
    <w:rsid w:val="00F73E69"/>
    <w:rsid w:val="00F864B4"/>
    <w:rsid w:val="00F873A8"/>
    <w:rsid w:val="00F958C8"/>
    <w:rsid w:val="00FA5041"/>
    <w:rsid w:val="00FC35CA"/>
    <w:rsid w:val="00FD04A4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C43B3"/>
  <w15:docId w15:val="{37793093-D567-4ABC-A3E2-E25491A1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2A1"/>
    <w:rPr>
      <w:sz w:val="24"/>
      <w:szCs w:val="24"/>
    </w:rPr>
  </w:style>
  <w:style w:type="paragraph" w:styleId="Rubrik1">
    <w:name w:val="heading 1"/>
    <w:basedOn w:val="Normal"/>
    <w:next w:val="Normal"/>
    <w:qFormat/>
    <w:rsid w:val="00E16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52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678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017777"/>
    <w:rPr>
      <w:i/>
      <w:iCs/>
    </w:rPr>
  </w:style>
  <w:style w:type="paragraph" w:styleId="Normalwebb">
    <w:name w:val="Normal (Web)"/>
    <w:basedOn w:val="Normal"/>
    <w:rsid w:val="00017777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10154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0154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D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445E69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60122"/>
    <w:rPr>
      <w:sz w:val="24"/>
      <w:szCs w:val="24"/>
    </w:rPr>
  </w:style>
  <w:style w:type="paragraph" w:styleId="Ballongtext">
    <w:name w:val="Balloon Text"/>
    <w:basedOn w:val="Normal"/>
    <w:link w:val="BallongtextChar"/>
    <w:rsid w:val="00E6012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012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60122"/>
    <w:rPr>
      <w:color w:val="0000FF"/>
      <w:u w:val="single"/>
    </w:rPr>
  </w:style>
  <w:style w:type="character" w:styleId="AnvndHyperlnk">
    <w:name w:val="FollowedHyperlink"/>
    <w:basedOn w:val="Standardstycketeckensnitt"/>
    <w:rsid w:val="00E6012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327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570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7970-193A-469D-B91D-C8EC9F83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76</Words>
  <Characters>936</Characters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1T17:41:00Z</dcterms:created>
  <dcterms:modified xsi:type="dcterms:W3CDTF">2022-10-27T19:55:00Z</dcterms:modified>
</cp:coreProperties>
</file>